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76" w:rsidRPr="00E053BB" w:rsidRDefault="00D22076">
      <w:pPr>
        <w:spacing w:after="0" w:line="170" w:lineRule="exact"/>
        <w:rPr>
          <w:rFonts w:ascii="Courier New" w:hAnsi="Courier New" w:cs="Courier New"/>
          <w:sz w:val="17"/>
          <w:szCs w:val="17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136E21">
      <w:pPr>
        <w:spacing w:before="45" w:after="0" w:line="240" w:lineRule="auto"/>
        <w:ind w:right="848"/>
        <w:jc w:val="right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Bank</w:t>
      </w:r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w w:val="99"/>
          <w:sz w:val="14"/>
          <w:szCs w:val="14"/>
        </w:rPr>
        <w:t>Reporting</w:t>
      </w:r>
    </w:p>
    <w:p w:rsidR="00D22076" w:rsidRPr="00E053BB" w:rsidRDefault="00136E21">
      <w:pPr>
        <w:spacing w:after="0" w:line="240" w:lineRule="auto"/>
        <w:ind w:left="8130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pacing w:val="6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---------------------------------------------------------------+</w:t>
      </w:r>
    </w:p>
    <w:p w:rsidR="00D22076" w:rsidRPr="00E053BB" w:rsidRDefault="00136E21">
      <w:pPr>
        <w:tabs>
          <w:tab w:val="left" w:pos="10900"/>
          <w:tab w:val="left" w:pos="15920"/>
        </w:tabs>
        <w:spacing w:after="0" w:line="240" w:lineRule="auto"/>
        <w:ind w:left="8130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|Territory</w:t>
      </w:r>
      <w:r w:rsidRPr="00E053BB">
        <w:rPr>
          <w:rFonts w:ascii="Courier New" w:eastAsia="Courier New" w:hAnsi="Courier New" w:cs="Courier New"/>
          <w:bCs/>
          <w:spacing w:val="-8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code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Code</w:t>
      </w:r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lending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organization</w:t>
      </w:r>
      <w:r w:rsidRPr="00E053BB">
        <w:rPr>
          <w:rFonts w:ascii="Courier New" w:eastAsia="Courier New" w:hAnsi="Courier New" w:cs="Courier New"/>
          <w:bCs/>
          <w:spacing w:val="-10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(branch)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D22076" w:rsidRPr="00E053BB" w:rsidRDefault="00136E21">
      <w:pPr>
        <w:spacing w:after="0" w:line="240" w:lineRule="auto"/>
        <w:ind w:left="8130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under</w:t>
      </w:r>
      <w:r w:rsidRPr="00E053BB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OKATO</w:t>
      </w:r>
      <w:r w:rsidRPr="00E053BB">
        <w:rPr>
          <w:rFonts w:ascii="Courier New" w:eastAsia="Courier New" w:hAnsi="Courier New" w:cs="Courier New"/>
          <w:bCs/>
          <w:spacing w:val="80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+----------------</w:t>
      </w:r>
      <w:r w:rsidRPr="00E053BB">
        <w:rPr>
          <w:rFonts w:ascii="Courier New" w:eastAsia="Courier New" w:hAnsi="Courier New" w:cs="Courier New"/>
          <w:bCs/>
          <w:spacing w:val="8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-------</w:t>
      </w:r>
      <w:r w:rsidRPr="00E053BB">
        <w:rPr>
          <w:rFonts w:ascii="Courier New" w:eastAsia="Courier New" w:hAnsi="Courier New" w:cs="Courier New"/>
          <w:bCs/>
          <w:spacing w:val="2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-------</w:t>
      </w:r>
      <w:r w:rsidRPr="00E053BB">
        <w:rPr>
          <w:rFonts w:ascii="Courier New" w:eastAsia="Courier New" w:hAnsi="Courier New" w:cs="Courier New"/>
          <w:bCs/>
          <w:spacing w:val="2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--+</w:t>
      </w:r>
    </w:p>
    <w:p w:rsidR="00D22076" w:rsidRPr="00E053BB" w:rsidRDefault="00136E21">
      <w:pPr>
        <w:tabs>
          <w:tab w:val="left" w:pos="9380"/>
          <w:tab w:val="left" w:pos="9800"/>
          <w:tab w:val="left" w:pos="11400"/>
          <w:tab w:val="left" w:pos="12660"/>
          <w:tab w:val="left" w:pos="15080"/>
          <w:tab w:val="left" w:pos="15920"/>
        </w:tabs>
        <w:spacing w:after="0" w:line="240" w:lineRule="auto"/>
        <w:ind w:left="8130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under</w:t>
      </w:r>
      <w:r w:rsidRPr="00E053BB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OKPO</w:t>
      </w:r>
      <w:r w:rsidRPr="00E053BB">
        <w:rPr>
          <w:rFonts w:ascii="Courier New" w:eastAsia="Courier New" w:hAnsi="Courier New" w:cs="Courier New"/>
          <w:bCs/>
          <w:spacing w:val="81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Primary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Registration</w:t>
      </w:r>
      <w:r w:rsidRPr="00E053BB">
        <w:rPr>
          <w:rFonts w:ascii="Courier New" w:eastAsia="Courier New" w:hAnsi="Courier New" w:cs="Courier New"/>
          <w:bCs/>
          <w:spacing w:val="-11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number</w:t>
      </w:r>
      <w:r w:rsidRPr="00E053BB">
        <w:rPr>
          <w:rFonts w:ascii="Courier New" w:eastAsia="Courier New" w:hAnsi="Courier New" w:cs="Courier New"/>
          <w:bCs/>
          <w:spacing w:val="79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BIC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D22076" w:rsidRPr="00E053BB" w:rsidRDefault="00136E21">
      <w:pPr>
        <w:tabs>
          <w:tab w:val="left" w:pos="9380"/>
          <w:tab w:val="left" w:pos="10800"/>
          <w:tab w:val="left" w:pos="11140"/>
          <w:tab w:val="left" w:pos="12660"/>
          <w:tab w:val="left" w:pos="15920"/>
        </w:tabs>
        <w:spacing w:after="0" w:line="240" w:lineRule="auto"/>
        <w:ind w:left="8130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State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</w:r>
      <w:proofErr w:type="gramStart"/>
      <w:r w:rsidRPr="00E053BB">
        <w:rPr>
          <w:rFonts w:ascii="Courier New" w:eastAsia="Courier New" w:hAnsi="Courier New" w:cs="Courier New"/>
          <w:bCs/>
          <w:sz w:val="14"/>
          <w:szCs w:val="14"/>
        </w:rPr>
        <w:t>|(</w:t>
      </w:r>
      <w:proofErr w:type="gramEnd"/>
      <w:r w:rsidRPr="00E053BB">
        <w:rPr>
          <w:rFonts w:ascii="Courier New" w:eastAsia="Courier New" w:hAnsi="Courier New" w:cs="Courier New"/>
          <w:bCs/>
          <w:sz w:val="14"/>
          <w:szCs w:val="14"/>
        </w:rPr>
        <w:t>/reference</w:t>
      </w:r>
      <w:r w:rsidRPr="00E053BB">
        <w:rPr>
          <w:rFonts w:ascii="Courier New" w:eastAsia="Courier New" w:hAnsi="Courier New" w:cs="Courier New"/>
          <w:bCs/>
          <w:spacing w:val="-10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number)</w:t>
      </w:r>
      <w:r w:rsidRPr="00E053BB">
        <w:rPr>
          <w:rFonts w:ascii="Courier New" w:eastAsia="Courier New" w:hAnsi="Courier New" w:cs="Courier New"/>
          <w:bCs/>
          <w:spacing w:val="78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D22076" w:rsidRPr="00E053BB" w:rsidRDefault="00136E21">
      <w:pPr>
        <w:tabs>
          <w:tab w:val="left" w:pos="9380"/>
          <w:tab w:val="left" w:pos="10800"/>
          <w:tab w:val="left" w:pos="14500"/>
          <w:tab w:val="left" w:pos="15920"/>
        </w:tabs>
        <w:spacing w:after="0" w:line="240" w:lineRule="auto"/>
        <w:ind w:left="8130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Registration</w:t>
      </w:r>
      <w:r w:rsidRPr="00E053BB">
        <w:rPr>
          <w:rFonts w:ascii="Courier New" w:eastAsia="Courier New" w:hAnsi="Courier New" w:cs="Courier New"/>
          <w:bCs/>
          <w:spacing w:val="-11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number</w:t>
      </w:r>
      <w:r w:rsidRPr="00E053BB">
        <w:rPr>
          <w:rFonts w:ascii="Courier New" w:eastAsia="Courier New" w:hAnsi="Courier New" w:cs="Courier New"/>
          <w:bCs/>
          <w:spacing w:val="79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D22076" w:rsidRPr="00E053BB" w:rsidRDefault="00136E21">
      <w:pPr>
        <w:spacing w:after="0" w:line="240" w:lineRule="auto"/>
        <w:ind w:left="8130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pacing w:val="6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--</w:t>
      </w:r>
      <w:r w:rsidRPr="00E053BB">
        <w:rPr>
          <w:rFonts w:ascii="Courier New" w:eastAsia="Courier New" w:hAnsi="Courier New" w:cs="Courier New"/>
          <w:bCs/>
          <w:spacing w:val="2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-------</w:t>
      </w:r>
      <w:r w:rsidRPr="00E053BB">
        <w:rPr>
          <w:rFonts w:ascii="Courier New" w:eastAsia="Courier New" w:hAnsi="Courier New" w:cs="Courier New"/>
          <w:bCs/>
          <w:spacing w:val="2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-------</w:t>
      </w:r>
      <w:r w:rsidRPr="00E053BB">
        <w:rPr>
          <w:rFonts w:ascii="Courier New" w:eastAsia="Courier New" w:hAnsi="Courier New" w:cs="Courier New"/>
          <w:bCs/>
          <w:spacing w:val="2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--+</w:t>
      </w:r>
    </w:p>
    <w:p w:rsidR="00D22076" w:rsidRPr="00E053BB" w:rsidRDefault="00136E21">
      <w:pPr>
        <w:tabs>
          <w:tab w:val="left" w:pos="9380"/>
          <w:tab w:val="left" w:pos="10800"/>
          <w:tab w:val="left" w:pos="12660"/>
          <w:tab w:val="left" w:pos="13240"/>
          <w:tab w:val="left" w:pos="14500"/>
          <w:tab w:val="left" w:pos="14840"/>
          <w:tab w:val="left" w:pos="15920"/>
        </w:tabs>
        <w:spacing w:after="0" w:line="240" w:lineRule="auto"/>
        <w:ind w:left="8130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|45293554000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00032537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1027700132195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1481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044525225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D22076" w:rsidRPr="00E053BB" w:rsidRDefault="00136E21">
      <w:pPr>
        <w:spacing w:after="0" w:line="153" w:lineRule="exact"/>
        <w:ind w:left="8130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pacing w:val="6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-</w:t>
      </w:r>
      <w:r w:rsidRPr="00E053BB">
        <w:rPr>
          <w:rFonts w:ascii="Courier New" w:eastAsia="Courier New" w:hAnsi="Courier New" w:cs="Courier New"/>
          <w:bCs/>
          <w:spacing w:val="2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------</w:t>
      </w:r>
      <w:r w:rsidRPr="00E053BB">
        <w:rPr>
          <w:rFonts w:ascii="Courier New" w:eastAsia="Courier New" w:hAnsi="Courier New" w:cs="Courier New"/>
          <w:bCs/>
          <w:spacing w:val="2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------</w:t>
      </w:r>
      <w:r w:rsidRPr="00E053BB">
        <w:rPr>
          <w:rFonts w:ascii="Courier New" w:eastAsia="Courier New" w:hAnsi="Courier New" w:cs="Courier New"/>
          <w:bCs/>
          <w:spacing w:val="2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-+</w:t>
      </w:r>
    </w:p>
    <w:p w:rsidR="00D22076" w:rsidRPr="00E053BB" w:rsidRDefault="00D22076">
      <w:pPr>
        <w:spacing w:before="3" w:after="0" w:line="280" w:lineRule="exact"/>
        <w:rPr>
          <w:rFonts w:ascii="Courier New" w:hAnsi="Courier New" w:cs="Courier New"/>
          <w:sz w:val="28"/>
          <w:szCs w:val="28"/>
        </w:rPr>
      </w:pPr>
    </w:p>
    <w:p w:rsidR="00D22076" w:rsidRPr="00E053BB" w:rsidRDefault="00136E21">
      <w:pPr>
        <w:spacing w:before="45" w:after="0" w:line="240" w:lineRule="auto"/>
        <w:ind w:left="1080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TRIAL</w:t>
      </w:r>
      <w:r w:rsidRPr="00E053BB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BALANCE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ACCOUNTS</w:t>
      </w:r>
      <w:r w:rsidRPr="00E053BB">
        <w:rPr>
          <w:rFonts w:ascii="Courier New" w:eastAsia="Courier New" w:hAnsi="Courier New" w:cs="Courier New"/>
          <w:bCs/>
          <w:spacing w:val="-7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A</w:t>
      </w:r>
      <w:r w:rsidRPr="00E053BB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LENDING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ORGANIZATION</w:t>
      </w:r>
    </w:p>
    <w:p w:rsidR="00D22076" w:rsidRPr="00E053BB" w:rsidRDefault="00136E21">
      <w:pPr>
        <w:spacing w:after="0" w:line="240" w:lineRule="auto"/>
        <w:ind w:left="3178" w:right="-20"/>
        <w:rPr>
          <w:rFonts w:ascii="Courier New" w:eastAsia="Courier New" w:hAnsi="Courier New" w:cs="Courier New"/>
          <w:sz w:val="14"/>
          <w:szCs w:val="14"/>
        </w:rPr>
      </w:pPr>
      <w:proofErr w:type="gramStart"/>
      <w:r w:rsidRPr="00E053BB">
        <w:rPr>
          <w:rFonts w:ascii="Courier New" w:eastAsia="Courier New" w:hAnsi="Courier New" w:cs="Courier New"/>
          <w:bCs/>
          <w:sz w:val="14"/>
          <w:szCs w:val="14"/>
        </w:rPr>
        <w:t>for</w:t>
      </w:r>
      <w:proofErr w:type="gramEnd"/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May</w:t>
      </w:r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2011</w:t>
      </w:r>
    </w:p>
    <w:p w:rsidR="00D22076" w:rsidRPr="00E053BB" w:rsidRDefault="00D22076">
      <w:pPr>
        <w:spacing w:before="1" w:after="0" w:line="160" w:lineRule="exact"/>
        <w:rPr>
          <w:rFonts w:ascii="Courier New" w:hAnsi="Courier New" w:cs="Courier New"/>
          <w:sz w:val="16"/>
          <w:szCs w:val="16"/>
        </w:rPr>
      </w:pPr>
    </w:p>
    <w:p w:rsidR="00D22076" w:rsidRPr="00E053BB" w:rsidRDefault="00136E21">
      <w:pPr>
        <w:tabs>
          <w:tab w:val="left" w:pos="652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Abbreviated</w:t>
      </w:r>
      <w:r w:rsidRPr="00E053BB">
        <w:rPr>
          <w:rFonts w:ascii="Courier New" w:eastAsia="Courier New" w:hAnsi="Courier New" w:cs="Courier New"/>
          <w:bCs/>
          <w:spacing w:val="-9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company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name</w:t>
      </w:r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the</w:t>
      </w:r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lending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organization</w:t>
      </w:r>
      <w:r w:rsidRPr="00E053BB">
        <w:rPr>
          <w:rFonts w:ascii="Courier New" w:eastAsia="Courier New" w:hAnsi="Courier New" w:cs="Courier New"/>
          <w:bCs/>
          <w:spacing w:val="-10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(name</w:t>
      </w:r>
      <w:r w:rsidRPr="00E053BB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its</w:t>
      </w:r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branch)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</w:r>
      <w:r w:rsidR="005A2A16" w:rsidRPr="00E053BB">
        <w:rPr>
          <w:rFonts w:ascii="Courier New" w:eastAsia="Courier New" w:hAnsi="Courier New" w:cs="Courier New"/>
          <w:bCs/>
          <w:sz w:val="14"/>
          <w:szCs w:val="14"/>
        </w:rPr>
        <w:t>OJSC</w:t>
      </w:r>
      <w:r w:rsidR="005A2A16" w:rsidRPr="00E053BB">
        <w:rPr>
          <w:rFonts w:ascii="Courier New" w:eastAsia="Courier New" w:hAnsi="Courier New" w:cs="Courier New"/>
          <w:bCs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Sberbank</w:t>
      </w:r>
      <w:r w:rsidRPr="00E053BB">
        <w:rPr>
          <w:rFonts w:ascii="Courier New" w:eastAsia="Courier New" w:hAnsi="Courier New" w:cs="Courier New"/>
          <w:bCs/>
          <w:spacing w:val="-7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Russia</w:t>
      </w:r>
      <w:r w:rsidRPr="00E053BB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</w:p>
    <w:p w:rsidR="00D22076" w:rsidRPr="00E053BB" w:rsidRDefault="00D22076">
      <w:pPr>
        <w:spacing w:after="0" w:line="160" w:lineRule="exact"/>
        <w:rPr>
          <w:rFonts w:ascii="Courier New" w:hAnsi="Courier New" w:cs="Courier New"/>
          <w:sz w:val="16"/>
          <w:szCs w:val="16"/>
        </w:rPr>
      </w:pPr>
    </w:p>
    <w:p w:rsidR="00D22076" w:rsidRPr="00E053BB" w:rsidRDefault="00136E21">
      <w:pPr>
        <w:tabs>
          <w:tab w:val="left" w:pos="1200"/>
        </w:tabs>
        <w:spacing w:after="0" w:line="168" w:lineRule="exact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Arial" w:hAnsi="Courier New" w:cs="Courier New"/>
          <w:bCs/>
          <w:spacing w:val="2"/>
          <w:sz w:val="14"/>
          <w:szCs w:val="14"/>
        </w:rPr>
        <w:t>M</w:t>
      </w:r>
      <w:r w:rsidRPr="00E053BB">
        <w:rPr>
          <w:rFonts w:ascii="Courier New" w:eastAsia="Arial" w:hAnsi="Courier New" w:cs="Courier New"/>
          <w:bCs/>
          <w:spacing w:val="-1"/>
          <w:sz w:val="14"/>
          <w:szCs w:val="14"/>
        </w:rPr>
        <w:t>a</w:t>
      </w:r>
      <w:r w:rsidRPr="00E053BB">
        <w:rPr>
          <w:rFonts w:ascii="Courier New" w:eastAsia="Arial" w:hAnsi="Courier New" w:cs="Courier New"/>
          <w:bCs/>
          <w:sz w:val="14"/>
          <w:szCs w:val="14"/>
        </w:rPr>
        <w:t>il</w:t>
      </w:r>
      <w:r w:rsidRPr="00E053BB">
        <w:rPr>
          <w:rFonts w:ascii="Courier New" w:eastAsia="Arial" w:hAnsi="Courier New" w:cs="Courier New"/>
          <w:bCs/>
          <w:spacing w:val="-4"/>
          <w:sz w:val="14"/>
          <w:szCs w:val="14"/>
        </w:rPr>
        <w:t xml:space="preserve"> </w:t>
      </w:r>
      <w:r w:rsidRPr="00E053BB">
        <w:rPr>
          <w:rFonts w:ascii="Courier New" w:eastAsia="Arial" w:hAnsi="Courier New" w:cs="Courier New"/>
          <w:bCs/>
          <w:spacing w:val="2"/>
          <w:sz w:val="14"/>
          <w:szCs w:val="14"/>
        </w:rPr>
        <w:t>a</w:t>
      </w:r>
      <w:r w:rsidRPr="00E053BB">
        <w:rPr>
          <w:rFonts w:ascii="Courier New" w:eastAsia="Arial" w:hAnsi="Courier New" w:cs="Courier New"/>
          <w:bCs/>
          <w:spacing w:val="-1"/>
          <w:sz w:val="14"/>
          <w:szCs w:val="14"/>
        </w:rPr>
        <w:t>dd</w:t>
      </w:r>
      <w:r w:rsidRPr="00E053BB">
        <w:rPr>
          <w:rFonts w:ascii="Courier New" w:eastAsia="Arial" w:hAnsi="Courier New" w:cs="Courier New"/>
          <w:bCs/>
          <w:spacing w:val="3"/>
          <w:sz w:val="14"/>
          <w:szCs w:val="14"/>
        </w:rPr>
        <w:t>r</w:t>
      </w:r>
      <w:r w:rsidRPr="00E053BB">
        <w:rPr>
          <w:rFonts w:ascii="Courier New" w:eastAsia="Arial" w:hAnsi="Courier New" w:cs="Courier New"/>
          <w:bCs/>
          <w:spacing w:val="-1"/>
          <w:sz w:val="14"/>
          <w:szCs w:val="14"/>
        </w:rPr>
        <w:t>es</w:t>
      </w:r>
      <w:r w:rsidRPr="00E053BB">
        <w:rPr>
          <w:rFonts w:ascii="Courier New" w:eastAsia="Arial" w:hAnsi="Courier New" w:cs="Courier New"/>
          <w:bCs/>
          <w:sz w:val="14"/>
          <w:szCs w:val="14"/>
        </w:rPr>
        <w:t>s</w:t>
      </w:r>
      <w:r w:rsidR="005A2A16">
        <w:rPr>
          <w:rFonts w:ascii="Courier New" w:eastAsia="Arial" w:hAnsi="Courier New" w:cs="Courier New"/>
          <w:bCs/>
          <w:sz w:val="14"/>
          <w:szCs w:val="14"/>
        </w:rPr>
        <w:t>:</w:t>
      </w:r>
      <w:r w:rsidRPr="00E053BB">
        <w:rPr>
          <w:rFonts w:ascii="Courier New" w:eastAsia="Arial" w:hAnsi="Courier New" w:cs="Courier New"/>
          <w:bCs/>
          <w:sz w:val="14"/>
          <w:szCs w:val="14"/>
        </w:rPr>
        <w:tab/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19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Vavilova</w:t>
      </w:r>
      <w:r w:rsidRPr="00E053BB">
        <w:rPr>
          <w:rFonts w:ascii="Courier New" w:eastAsia="Courier New" w:hAnsi="Courier New" w:cs="Courier New"/>
          <w:bCs/>
          <w:spacing w:val="-7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Str</w:t>
      </w:r>
      <w:r w:rsidRPr="00E053BB">
        <w:rPr>
          <w:rFonts w:ascii="Courier New" w:eastAsia="Courier New" w:hAnsi="Courier New" w:cs="Courier New"/>
          <w:bCs/>
          <w:spacing w:val="3"/>
          <w:sz w:val="14"/>
          <w:szCs w:val="14"/>
        </w:rPr>
        <w:t>.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E053BB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Moscow</w:t>
      </w:r>
      <w:r w:rsidRPr="00E053BB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117997</w:t>
      </w:r>
    </w:p>
    <w:p w:rsidR="00D22076" w:rsidRPr="00E053BB" w:rsidRDefault="00D22076">
      <w:pPr>
        <w:spacing w:after="0"/>
        <w:rPr>
          <w:rFonts w:ascii="Courier New" w:hAnsi="Courier New" w:cs="Courier New"/>
        </w:rPr>
        <w:sectPr w:rsidR="00D22076" w:rsidRPr="00E053BB">
          <w:type w:val="continuous"/>
          <w:pgSz w:w="16860" w:h="11920" w:orient="landscape"/>
          <w:pgMar w:top="1080" w:right="300" w:bottom="280" w:left="240" w:header="720" w:footer="720" w:gutter="0"/>
          <w:cols w:space="720"/>
        </w:sect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D22076">
      <w:pPr>
        <w:spacing w:before="3" w:after="0" w:line="240" w:lineRule="exact"/>
        <w:rPr>
          <w:rFonts w:ascii="Courier New" w:hAnsi="Courier New" w:cs="Courier New"/>
          <w:sz w:val="24"/>
          <w:szCs w:val="24"/>
        </w:rPr>
      </w:pPr>
    </w:p>
    <w:p w:rsidR="00D22076" w:rsidRPr="00E053BB" w:rsidRDefault="00136E21">
      <w:pPr>
        <w:spacing w:before="6" w:after="0" w:line="160" w:lineRule="exact"/>
        <w:rPr>
          <w:rFonts w:ascii="Courier New" w:hAnsi="Courier New" w:cs="Courier New"/>
          <w:sz w:val="16"/>
          <w:szCs w:val="16"/>
        </w:rPr>
      </w:pPr>
      <w:r w:rsidRPr="00E053BB">
        <w:rPr>
          <w:rFonts w:ascii="Courier New" w:hAnsi="Courier New" w:cs="Courier New"/>
        </w:rPr>
        <w:br w:type="column"/>
      </w:r>
    </w:p>
    <w:p w:rsidR="00D22076" w:rsidRPr="00E053BB" w:rsidRDefault="00136E21">
      <w:pPr>
        <w:spacing w:after="0" w:line="240" w:lineRule="auto"/>
        <w:ind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Form</w:t>
      </w:r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code</w:t>
      </w:r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under</w:t>
      </w:r>
      <w:r w:rsidRPr="00E053BB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OKUD</w:t>
      </w:r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0409101</w:t>
      </w:r>
    </w:p>
    <w:p w:rsidR="000966C6" w:rsidRDefault="00136E21">
      <w:pPr>
        <w:spacing w:before="2" w:after="0" w:line="240" w:lineRule="auto"/>
        <w:ind w:left="1427" w:right="320"/>
        <w:rPr>
          <w:rFonts w:ascii="Courier New" w:eastAsia="Courier New" w:hAnsi="Courier New" w:cs="Courier New"/>
          <w:bCs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Monthly</w:t>
      </w:r>
    </w:p>
    <w:p w:rsidR="00136E21" w:rsidRPr="00E053BB" w:rsidRDefault="000966C6" w:rsidP="00136E21">
      <w:pPr>
        <w:spacing w:after="0" w:line="153" w:lineRule="exact"/>
        <w:ind w:left="1418" w:right="-61"/>
        <w:rPr>
          <w:rFonts w:ascii="Courier New" w:eastAsia="Courier New" w:hAnsi="Courier New" w:cs="Courier New"/>
          <w:sz w:val="14"/>
          <w:szCs w:val="14"/>
        </w:rPr>
      </w:pPr>
      <w:r>
        <w:rPr>
          <w:rFonts w:ascii="Courier New" w:eastAsia="Courier New" w:hAnsi="Courier New" w:cs="Courier New"/>
          <w:bCs/>
          <w:sz w:val="14"/>
          <w:szCs w:val="14"/>
        </w:rPr>
        <w:t>RUB’000</w:t>
      </w:r>
    </w:p>
    <w:p w:rsidR="00136E21" w:rsidRPr="00E053BB" w:rsidRDefault="00136E21">
      <w:pPr>
        <w:spacing w:after="0"/>
        <w:rPr>
          <w:rFonts w:ascii="Courier New" w:hAnsi="Courier New" w:cs="Courier New"/>
        </w:rPr>
        <w:sectPr w:rsidR="00136E21" w:rsidRPr="00E053BB">
          <w:type w:val="continuous"/>
          <w:pgSz w:w="16860" w:h="11920" w:orient="landscape"/>
          <w:pgMar w:top="1080" w:right="300" w:bottom="280" w:left="240" w:header="720" w:footer="720" w:gutter="0"/>
          <w:cols w:num="2" w:space="720" w:equalWidth="0">
            <w:col w:w="660" w:space="13178"/>
            <w:col w:w="2482"/>
          </w:cols>
        </w:sectPr>
      </w:pPr>
    </w:p>
    <w:p w:rsidR="00D22076" w:rsidRPr="00E053BB" w:rsidRDefault="00136E21">
      <w:pPr>
        <w:spacing w:before="5"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lastRenderedPageBreak/>
        <w:t>+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------------------------------</w:t>
      </w:r>
      <w:r w:rsidRPr="00E053BB">
        <w:rPr>
          <w:rFonts w:ascii="Courier New" w:eastAsia="Courier New" w:hAnsi="Courier New" w:cs="Courier New"/>
          <w:bCs/>
          <w:spacing w:val="3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---------------------------------------------------------------------------</w:t>
      </w:r>
      <w:r w:rsidRPr="00E053BB">
        <w:rPr>
          <w:rFonts w:ascii="Courier New" w:eastAsia="Courier New" w:hAnsi="Courier New" w:cs="Courier New"/>
          <w:bCs/>
          <w:spacing w:val="6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-------------------------------+</w:t>
      </w:r>
    </w:p>
    <w:p w:rsidR="00D22076" w:rsidRPr="00E053BB" w:rsidRDefault="00136E21">
      <w:pPr>
        <w:tabs>
          <w:tab w:val="left" w:pos="820"/>
          <w:tab w:val="left" w:pos="2160"/>
          <w:tab w:val="left" w:pos="4600"/>
          <w:tab w:val="left" w:pos="7440"/>
          <w:tab w:val="left" w:pos="12140"/>
          <w:tab w:val="left" w:pos="13500"/>
          <w:tab w:val="left" w:pos="1602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Opening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balance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Turnover</w:t>
      </w:r>
      <w:r w:rsidRPr="00E053BB">
        <w:rPr>
          <w:rFonts w:ascii="Courier New" w:eastAsia="Courier New" w:hAnsi="Courier New" w:cs="Courier New"/>
          <w:bCs/>
          <w:spacing w:val="-7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for</w:t>
      </w:r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reporting</w:t>
      </w:r>
      <w:r w:rsidRPr="00E053BB">
        <w:rPr>
          <w:rFonts w:ascii="Courier New" w:eastAsia="Courier New" w:hAnsi="Courier New" w:cs="Courier New"/>
          <w:bCs/>
          <w:spacing w:val="-8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period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Closing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balance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D22076" w:rsidRPr="00E053BB" w:rsidRDefault="00136E21">
      <w:pPr>
        <w:tabs>
          <w:tab w:val="left" w:pos="4600"/>
          <w:tab w:val="left" w:pos="1602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|No.</w:t>
      </w:r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+--------------------------------------------</w:t>
      </w:r>
      <w:r w:rsidRPr="00E053BB">
        <w:rPr>
          <w:rFonts w:ascii="Courier New" w:eastAsia="Courier New" w:hAnsi="Courier New" w:cs="Courier New"/>
          <w:bCs/>
          <w:spacing w:val="7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------------------------------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D22076" w:rsidRPr="00E053BB" w:rsidRDefault="00136E21">
      <w:pPr>
        <w:tabs>
          <w:tab w:val="left" w:pos="4600"/>
          <w:tab w:val="left" w:pos="5940"/>
          <w:tab w:val="left" w:pos="8380"/>
          <w:tab w:val="left" w:pos="10060"/>
          <w:tab w:val="left" w:pos="12140"/>
          <w:tab w:val="left" w:pos="1602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|account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on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debit</w:t>
      </w:r>
      <w:r w:rsidRPr="00E053BB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side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on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credit</w:t>
      </w:r>
      <w:r w:rsidRPr="00E053BB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side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D22076" w:rsidRPr="00E053BB" w:rsidRDefault="00136E21">
      <w:pPr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|of</w:t>
      </w:r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second+------------</w:t>
      </w:r>
      <w:r w:rsidRPr="00E053BB">
        <w:rPr>
          <w:rFonts w:ascii="Courier New" w:eastAsia="Courier New" w:hAnsi="Courier New" w:cs="Courier New"/>
          <w:bCs/>
          <w:spacing w:val="2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-+</w:t>
      </w:r>
    </w:p>
    <w:p w:rsidR="00D22076" w:rsidRPr="00E053BB" w:rsidRDefault="00136E21">
      <w:pPr>
        <w:tabs>
          <w:tab w:val="left" w:pos="1160"/>
          <w:tab w:val="left" w:pos="3760"/>
          <w:tab w:val="left" w:pos="4600"/>
          <w:tab w:val="left" w:pos="4940"/>
          <w:tab w:val="left" w:pos="7620"/>
          <w:tab w:val="left" w:pos="8380"/>
          <w:tab w:val="left" w:pos="8700"/>
          <w:tab w:val="left" w:pos="11400"/>
          <w:tab w:val="left" w:pos="12140"/>
          <w:tab w:val="left" w:pos="12480"/>
          <w:tab w:val="left" w:pos="15260"/>
          <w:tab w:val="left" w:pos="16020"/>
        </w:tabs>
        <w:spacing w:after="0" w:line="240" w:lineRule="auto"/>
        <w:ind w:left="157" w:right="-20"/>
        <w:rPr>
          <w:rFonts w:ascii="Courier New" w:eastAsia="Courier New" w:hAnsi="Courier New" w:cs="Courier New"/>
          <w:sz w:val="14"/>
          <w:szCs w:val="14"/>
        </w:rPr>
      </w:pPr>
      <w:proofErr w:type="gramStart"/>
      <w:r w:rsidRPr="00E053BB">
        <w:rPr>
          <w:rFonts w:ascii="Courier New" w:eastAsia="Courier New" w:hAnsi="Courier New" w:cs="Courier New"/>
          <w:bCs/>
          <w:sz w:val="14"/>
          <w:szCs w:val="14"/>
        </w:rPr>
        <w:t>|order</w:t>
      </w:r>
      <w:r w:rsidRPr="00E053BB">
        <w:rPr>
          <w:rFonts w:ascii="Courier New" w:eastAsia="Courier New" w:hAnsi="Courier New" w:cs="Courier New"/>
          <w:bCs/>
          <w:spacing w:val="79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in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rubles</w:t>
      </w:r>
      <w:r w:rsidRPr="00E053BB">
        <w:rPr>
          <w:rFonts w:ascii="Courier New" w:eastAsia="Courier New" w:hAnsi="Courier New" w:cs="Courier New"/>
          <w:bCs/>
          <w:spacing w:val="79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for.</w:t>
      </w:r>
      <w:proofErr w:type="gramEnd"/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proofErr w:type="spellStart"/>
      <w:proofErr w:type="gramStart"/>
      <w:r w:rsidRPr="00E053BB">
        <w:rPr>
          <w:rFonts w:ascii="Courier New" w:eastAsia="Courier New" w:hAnsi="Courier New" w:cs="Courier New"/>
          <w:bCs/>
          <w:sz w:val="14"/>
          <w:szCs w:val="14"/>
        </w:rPr>
        <w:t>curr</w:t>
      </w:r>
      <w:proofErr w:type="spellEnd"/>
      <w:r w:rsidRPr="00E053BB">
        <w:rPr>
          <w:rFonts w:ascii="Courier New" w:eastAsia="Courier New" w:hAnsi="Courier New" w:cs="Courier New"/>
          <w:bCs/>
          <w:sz w:val="14"/>
          <w:szCs w:val="14"/>
        </w:rPr>
        <w:t>.,</w:t>
      </w:r>
      <w:proofErr w:type="gramEnd"/>
      <w:r w:rsidRPr="00E053BB">
        <w:rPr>
          <w:rFonts w:ascii="Courier New" w:eastAsia="Courier New" w:hAnsi="Courier New" w:cs="Courier New"/>
          <w:bCs/>
          <w:spacing w:val="79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total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in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rubles</w:t>
      </w:r>
      <w:r w:rsidRPr="00E053BB">
        <w:rPr>
          <w:rFonts w:ascii="Courier New" w:eastAsia="Courier New" w:hAnsi="Courier New" w:cs="Courier New"/>
          <w:bCs/>
          <w:spacing w:val="79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pacing w:val="83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for.</w:t>
      </w:r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proofErr w:type="spellStart"/>
      <w:proofErr w:type="gramStart"/>
      <w:r w:rsidRPr="00E053BB">
        <w:rPr>
          <w:rFonts w:ascii="Courier New" w:eastAsia="Courier New" w:hAnsi="Courier New" w:cs="Courier New"/>
          <w:bCs/>
          <w:sz w:val="14"/>
          <w:szCs w:val="14"/>
        </w:rPr>
        <w:t>curr</w:t>
      </w:r>
      <w:proofErr w:type="spellEnd"/>
      <w:r w:rsidRPr="00E053BB">
        <w:rPr>
          <w:rFonts w:ascii="Courier New" w:eastAsia="Courier New" w:hAnsi="Courier New" w:cs="Courier New"/>
          <w:bCs/>
          <w:sz w:val="14"/>
          <w:szCs w:val="14"/>
        </w:rPr>
        <w:t>.,</w:t>
      </w:r>
      <w:proofErr w:type="gramEnd"/>
      <w:r w:rsidRPr="00E053BB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total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in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rubles</w:t>
      </w:r>
      <w:r w:rsidRPr="00E053BB">
        <w:rPr>
          <w:rFonts w:ascii="Courier New" w:eastAsia="Courier New" w:hAnsi="Courier New" w:cs="Courier New"/>
          <w:bCs/>
          <w:spacing w:val="79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pacing w:val="83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for.</w:t>
      </w:r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proofErr w:type="spellStart"/>
      <w:proofErr w:type="gramStart"/>
      <w:r w:rsidRPr="00E053BB">
        <w:rPr>
          <w:rFonts w:ascii="Courier New" w:eastAsia="Courier New" w:hAnsi="Courier New" w:cs="Courier New"/>
          <w:bCs/>
          <w:sz w:val="14"/>
          <w:szCs w:val="14"/>
        </w:rPr>
        <w:t>curr</w:t>
      </w:r>
      <w:proofErr w:type="spellEnd"/>
      <w:r w:rsidRPr="00E053BB">
        <w:rPr>
          <w:rFonts w:ascii="Courier New" w:eastAsia="Courier New" w:hAnsi="Courier New" w:cs="Courier New"/>
          <w:bCs/>
          <w:sz w:val="14"/>
          <w:szCs w:val="14"/>
        </w:rPr>
        <w:t>.,</w:t>
      </w:r>
      <w:proofErr w:type="gramEnd"/>
      <w:r w:rsidRPr="00E053BB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total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in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rubles</w:t>
      </w:r>
      <w:r w:rsidRPr="00E053BB">
        <w:rPr>
          <w:rFonts w:ascii="Courier New" w:eastAsia="Courier New" w:hAnsi="Courier New" w:cs="Courier New"/>
          <w:bCs/>
          <w:spacing w:val="79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pacing w:val="83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for.</w:t>
      </w:r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proofErr w:type="spellStart"/>
      <w:proofErr w:type="gramStart"/>
      <w:r w:rsidRPr="00E053BB">
        <w:rPr>
          <w:rFonts w:ascii="Courier New" w:eastAsia="Courier New" w:hAnsi="Courier New" w:cs="Courier New"/>
          <w:bCs/>
          <w:sz w:val="14"/>
          <w:szCs w:val="14"/>
        </w:rPr>
        <w:t>curr</w:t>
      </w:r>
      <w:proofErr w:type="spellEnd"/>
      <w:r w:rsidRPr="00E053BB">
        <w:rPr>
          <w:rFonts w:ascii="Courier New" w:eastAsia="Courier New" w:hAnsi="Courier New" w:cs="Courier New"/>
          <w:bCs/>
          <w:sz w:val="14"/>
          <w:szCs w:val="14"/>
        </w:rPr>
        <w:t>.,</w:t>
      </w:r>
      <w:proofErr w:type="gramEnd"/>
      <w:r w:rsidRPr="00E053BB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total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D22076" w:rsidRPr="00E053BB" w:rsidRDefault="00136E21">
      <w:pPr>
        <w:tabs>
          <w:tab w:val="left" w:pos="820"/>
          <w:tab w:val="left" w:pos="2080"/>
          <w:tab w:val="left" w:pos="4600"/>
          <w:tab w:val="left" w:pos="5860"/>
          <w:tab w:val="left" w:pos="8380"/>
          <w:tab w:val="left" w:pos="9640"/>
          <w:tab w:val="left" w:pos="12140"/>
          <w:tab w:val="left" w:pos="13400"/>
          <w:tab w:val="left" w:pos="16020"/>
        </w:tabs>
        <w:spacing w:after="0" w:line="240" w:lineRule="auto"/>
        <w:ind w:left="157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prec.</w:t>
      </w:r>
      <w:r w:rsidRPr="00E053BB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metals</w:t>
      </w:r>
      <w:r w:rsidRPr="00E053BB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prec.</w:t>
      </w:r>
      <w:r w:rsidRPr="00E053BB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metals</w:t>
      </w:r>
      <w:r w:rsidRPr="00E053BB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prec.</w:t>
      </w:r>
      <w:r w:rsidRPr="00E053BB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metals</w:t>
      </w:r>
      <w:r w:rsidRPr="00E053BB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prec.</w:t>
      </w:r>
      <w:r w:rsidRPr="00E053BB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metals</w:t>
      </w:r>
      <w:r w:rsidRPr="00E053BB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D22076" w:rsidRPr="00E053BB" w:rsidRDefault="00136E21">
      <w:pPr>
        <w:spacing w:after="0" w:line="240" w:lineRule="auto"/>
        <w:ind w:left="157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+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--------------+</w:t>
      </w:r>
    </w:p>
    <w:p w:rsidR="00D22076" w:rsidRPr="00E053BB" w:rsidRDefault="00136E21">
      <w:pPr>
        <w:tabs>
          <w:tab w:val="left" w:pos="480"/>
          <w:tab w:val="left" w:pos="820"/>
          <w:tab w:val="left" w:pos="1400"/>
          <w:tab w:val="left" w:pos="2080"/>
          <w:tab w:val="left" w:pos="2740"/>
          <w:tab w:val="left" w:pos="3340"/>
          <w:tab w:val="left" w:pos="4000"/>
          <w:tab w:val="left" w:pos="4600"/>
          <w:tab w:val="left" w:pos="5260"/>
          <w:tab w:val="left" w:pos="5860"/>
          <w:tab w:val="left" w:pos="6520"/>
          <w:tab w:val="left" w:pos="7120"/>
          <w:tab w:val="left" w:pos="7780"/>
          <w:tab w:val="left" w:pos="8380"/>
          <w:tab w:val="left" w:pos="9040"/>
          <w:tab w:val="left" w:pos="9640"/>
          <w:tab w:val="left" w:pos="10300"/>
          <w:tab w:val="left" w:pos="10900"/>
          <w:tab w:val="left" w:pos="11560"/>
          <w:tab w:val="left" w:pos="12160"/>
          <w:tab w:val="left" w:pos="12820"/>
          <w:tab w:val="left" w:pos="13400"/>
          <w:tab w:val="left" w:pos="14080"/>
          <w:tab w:val="left" w:pos="14660"/>
          <w:tab w:val="left" w:pos="15260"/>
          <w:tab w:val="left" w:pos="16020"/>
        </w:tabs>
        <w:spacing w:after="0" w:line="240" w:lineRule="auto"/>
        <w:ind w:left="157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1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2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3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4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5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6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7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8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9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10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11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12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13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D22076" w:rsidRPr="00E053BB" w:rsidRDefault="00136E21">
      <w:pPr>
        <w:spacing w:after="0" w:line="153" w:lineRule="exact"/>
        <w:ind w:left="157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+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+</w:t>
      </w:r>
    </w:p>
    <w:p w:rsidR="00D22076" w:rsidRPr="00E053BB" w:rsidRDefault="00D22076">
      <w:pPr>
        <w:spacing w:after="0"/>
        <w:rPr>
          <w:rFonts w:ascii="Courier New" w:hAnsi="Courier New" w:cs="Courier New"/>
        </w:rPr>
        <w:sectPr w:rsidR="00D22076" w:rsidRPr="00E053BB">
          <w:type w:val="continuous"/>
          <w:pgSz w:w="16860" w:h="11920" w:orient="landscape"/>
          <w:pgMar w:top="1080" w:right="300" w:bottom="280" w:left="240" w:header="720" w:footer="720" w:gutter="0"/>
          <w:cols w:space="720"/>
        </w:sectPr>
      </w:pPr>
    </w:p>
    <w:p w:rsidR="00D22076" w:rsidRPr="00E053BB" w:rsidRDefault="00D22076">
      <w:pPr>
        <w:spacing w:before="7" w:after="0" w:line="120" w:lineRule="exact"/>
        <w:rPr>
          <w:rFonts w:ascii="Courier New" w:hAnsi="Courier New" w:cs="Courier New"/>
          <w:sz w:val="12"/>
          <w:szCs w:val="12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136E21">
      <w:pPr>
        <w:spacing w:after="0" w:line="240" w:lineRule="auto"/>
        <w:ind w:left="577" w:right="-61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Asset</w:t>
      </w:r>
    </w:p>
    <w:p w:rsidR="00D22076" w:rsidRPr="00E053BB" w:rsidRDefault="00136E21">
      <w:pPr>
        <w:spacing w:before="8" w:after="0" w:line="160" w:lineRule="exact"/>
        <w:rPr>
          <w:rFonts w:ascii="Courier New" w:hAnsi="Courier New" w:cs="Courier New"/>
          <w:sz w:val="16"/>
          <w:szCs w:val="16"/>
        </w:rPr>
      </w:pPr>
      <w:r w:rsidRPr="00E053BB">
        <w:rPr>
          <w:rFonts w:ascii="Courier New" w:hAnsi="Courier New" w:cs="Courier New"/>
        </w:rPr>
        <w:br w:type="column"/>
      </w:r>
    </w:p>
    <w:p w:rsidR="00D22076" w:rsidRPr="00E053BB" w:rsidRDefault="00136E21">
      <w:pPr>
        <w:spacing w:after="0" w:line="240" w:lineRule="auto"/>
        <w:ind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A.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Balance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accounts</w:t>
      </w:r>
    </w:p>
    <w:p w:rsidR="00D22076" w:rsidRPr="00E053BB" w:rsidRDefault="00D22076">
      <w:pPr>
        <w:spacing w:after="0"/>
        <w:rPr>
          <w:rFonts w:ascii="Courier New" w:hAnsi="Courier New" w:cs="Courier New"/>
        </w:rPr>
        <w:sectPr w:rsidR="00D22076" w:rsidRPr="00E053BB">
          <w:type w:val="continuous"/>
          <w:pgSz w:w="16860" w:h="11920" w:orient="landscape"/>
          <w:pgMar w:top="1080" w:right="300" w:bottom="280" w:left="240" w:header="720" w:footer="720" w:gutter="0"/>
          <w:cols w:num="2" w:space="720" w:equalWidth="0">
            <w:col w:w="997" w:space="1091"/>
            <w:col w:w="14232"/>
          </w:cols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427"/>
        <w:gridCol w:w="1217"/>
        <w:gridCol w:w="1217"/>
        <w:gridCol w:w="1259"/>
        <w:gridCol w:w="1259"/>
        <w:gridCol w:w="1259"/>
        <w:gridCol w:w="1259"/>
        <w:gridCol w:w="1259"/>
        <w:gridCol w:w="1301"/>
        <w:gridCol w:w="1301"/>
        <w:gridCol w:w="1217"/>
        <w:gridCol w:w="1132"/>
      </w:tblGrid>
      <w:tr w:rsidR="00136E21" w:rsidRPr="00E053BB">
        <w:trPr>
          <w:trHeight w:hRule="exact" w:val="168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lastRenderedPageBreak/>
              <w:t>|106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550,8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550,8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,348,8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,348,8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794,8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794,8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104,9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04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21|</w:t>
            </w:r>
          </w:p>
        </w:tc>
      </w:tr>
      <w:tr w:rsidR="00136E21" w:rsidRPr="00E053BB">
        <w:trPr>
          <w:trHeight w:hRule="exact" w:val="158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202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1,508,9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,164,3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2,673,2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487,706,5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1,485,3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659,191,9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485,975,5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9,738,37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655,713,9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3,239,9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,911,36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6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51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18|</w:t>
            </w:r>
          </w:p>
        </w:tc>
      </w:tr>
      <w:tr w:rsidR="00136E21" w:rsidRPr="00E053BB">
        <w:trPr>
          <w:trHeight w:hRule="exact" w:val="158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202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4,7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4,7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30,1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30,1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97,5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97,5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7,34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7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47|</w:t>
            </w:r>
          </w:p>
        </w:tc>
      </w:tr>
      <w:tr w:rsidR="00136E21" w:rsidRPr="00E053BB">
        <w:trPr>
          <w:trHeight w:hRule="exact" w:val="158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202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118,6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6,1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244,7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5,773,7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11,6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6,585,4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5,706,5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08,89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6,515,40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185,9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8,9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14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28|</w:t>
            </w:r>
          </w:p>
        </w:tc>
      </w:tr>
      <w:tr w:rsidR="00136E21" w:rsidRPr="00E053BB">
        <w:trPr>
          <w:trHeight w:hRule="exact" w:val="158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202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4,565,6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,9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4,585,5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46,411,9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1,5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46,613,5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49,042,1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3,19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49,245,36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1,935,4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,32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1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53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32|</w:t>
            </w:r>
          </w:p>
        </w:tc>
      </w:tr>
      <w:tr w:rsidR="00136E21" w:rsidRPr="00E053BB">
        <w:trPr>
          <w:trHeight w:hRule="exact" w:val="158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202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,769,8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31,6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,201,4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09,839,3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2,791,9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12,631,2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09,270,9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1,781,88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11,052,83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,338,2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441,67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79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11|</w:t>
            </w:r>
          </w:p>
        </w:tc>
      </w:tr>
      <w:tr w:rsidR="00136E21" w:rsidRPr="00E053BB">
        <w:trPr>
          <w:trHeight w:hRule="exact" w:val="158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2021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4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4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7,5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7,5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2,31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2,31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5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55|</w:t>
            </w:r>
          </w:p>
        </w:tc>
      </w:tr>
      <w:tr w:rsidR="00136E21" w:rsidRPr="00E053BB">
        <w:trPr>
          <w:trHeight w:hRule="exact" w:val="158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203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,941,7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,941,7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548,8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548,8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813,6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813,6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676,99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76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97|</w:t>
            </w:r>
          </w:p>
        </w:tc>
      </w:tr>
      <w:tr w:rsidR="00136E21" w:rsidRPr="00E053BB">
        <w:trPr>
          <w:trHeight w:hRule="exact" w:val="16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203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978,4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978,4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93,1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93,1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966,63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966,63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904,95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04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58|</w:t>
            </w:r>
          </w:p>
        </w:tc>
      </w:tr>
      <w:tr w:rsidR="00136E21" w:rsidRPr="00E053BB">
        <w:trPr>
          <w:trHeight w:hRule="exact" w:val="16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203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1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1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85,8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85,8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76,85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76,85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5,14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5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42|</w:t>
            </w:r>
          </w:p>
        </w:tc>
      </w:tr>
      <w:tr w:rsidR="00136E21" w:rsidRPr="00E053BB">
        <w:trPr>
          <w:trHeight w:hRule="exact" w:val="158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203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68,1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68,1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7,7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7,7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28,84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28,84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57,0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57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54|</w:t>
            </w:r>
          </w:p>
        </w:tc>
      </w:tr>
      <w:tr w:rsidR="00136E21" w:rsidRPr="00E053BB">
        <w:trPr>
          <w:trHeight w:hRule="exact" w:val="158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2031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6,7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6,7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6,3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6,3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2,52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2,52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0,56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0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67|</w:t>
            </w:r>
          </w:p>
        </w:tc>
      </w:tr>
      <w:tr w:rsidR="00136E21" w:rsidRPr="00E053BB">
        <w:trPr>
          <w:trHeight w:hRule="exact" w:val="158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2031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182,8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182,8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85,7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85,7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93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93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375,57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75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75|</w:t>
            </w:r>
          </w:p>
        </w:tc>
      </w:tr>
      <w:tr w:rsidR="00136E21" w:rsidRPr="00E053BB">
        <w:trPr>
          <w:trHeight w:hRule="exact" w:val="158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2031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2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2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28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289|</w:t>
            </w:r>
          </w:p>
        </w:tc>
      </w:tr>
      <w:tr w:rsidR="00136E21" w:rsidRPr="00E053BB">
        <w:trPr>
          <w:trHeight w:hRule="exact" w:val="158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1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,422,4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,422,4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914,259,1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914,259,1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858,133,4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858,133,46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6,548,1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6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48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37|</w:t>
            </w:r>
          </w:p>
        </w:tc>
      </w:tr>
      <w:tr w:rsidR="00136E21" w:rsidRPr="00E053BB">
        <w:trPr>
          <w:trHeight w:hRule="exact" w:val="158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11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82,9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3,0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95,9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7,663,4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566,3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5,229,7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7,632,6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868,76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5,501,3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13,7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56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24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37|</w:t>
            </w:r>
          </w:p>
        </w:tc>
      </w:tr>
      <w:tr w:rsidR="00136E21" w:rsidRPr="00E053BB">
        <w:trPr>
          <w:trHeight w:hRule="exact" w:val="249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11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5,4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,884,6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,120,0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347,306,4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347,306,4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2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322,416,85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322,648,85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4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,774,2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77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71|</w:t>
            </w:r>
          </w:p>
        </w:tc>
      </w:tr>
    </w:tbl>
    <w:p w:rsidR="00D22076" w:rsidRPr="00E053BB" w:rsidRDefault="00D22076">
      <w:pPr>
        <w:spacing w:after="0"/>
        <w:rPr>
          <w:rFonts w:ascii="Courier New" w:hAnsi="Courier New" w:cs="Courier New"/>
        </w:rPr>
        <w:sectPr w:rsidR="00D22076" w:rsidRPr="00E053BB">
          <w:type w:val="continuous"/>
          <w:pgSz w:w="16860" w:h="11920" w:orient="landscape"/>
          <w:pgMar w:top="1080" w:right="300" w:bottom="280" w:left="240" w:header="720" w:footer="720" w:gutter="0"/>
          <w:cols w:space="720"/>
        </w:sectPr>
      </w:pPr>
    </w:p>
    <w:p w:rsidR="00D22076" w:rsidRPr="00E053BB" w:rsidRDefault="00D22076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1385"/>
        <w:gridCol w:w="1259"/>
        <w:gridCol w:w="1217"/>
        <w:gridCol w:w="1301"/>
        <w:gridCol w:w="1217"/>
        <w:gridCol w:w="1262"/>
        <w:gridCol w:w="1301"/>
        <w:gridCol w:w="1221"/>
        <w:gridCol w:w="1298"/>
        <w:gridCol w:w="1263"/>
        <w:gridCol w:w="1255"/>
        <w:gridCol w:w="1177"/>
      </w:tblGrid>
      <w:tr w:rsidR="00136E21" w:rsidRPr="00E053BB">
        <w:trPr>
          <w:trHeight w:hRule="exact" w:val="249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3011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5,679,9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5,679,91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942,99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942,99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,737,54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,737,54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,885,36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85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64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2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8,855,5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8,855,57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487,0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487,04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7,342,61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42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16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2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395,0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395,0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391,8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391,84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,786,85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86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59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21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42,0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42,02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9,891,7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9,891,73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0,029,7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0,029,73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04,01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04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17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21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9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96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2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,8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,86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7,2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7,2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7,2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7,22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,86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61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21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7,2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7,2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7,2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7,22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2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410,0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64,40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074,4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110,06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78,51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688,58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0,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5,91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5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16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23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0,182,6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29,1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1,211,75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94,031,7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,868,9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07,900,65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25,071,7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,927,24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38,999,02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,142,58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70,8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0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13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92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3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339,376,6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71,722,5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011,099,20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,977,227,1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322,773,97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300,001,13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,008,718,9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230,106,46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238,825,38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307,884,85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64,390,1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7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274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61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3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2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,66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29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95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3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945,489,6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80,485,4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225,975,04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50,351,3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52,798,47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03,149,8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42,724,66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51,320,17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94,044,84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53,116,28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81,963,73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35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80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18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4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10,2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10,2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4,808,1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4,808,1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4,812,3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4,812,31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06,05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06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72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4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48,699,7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48,699,77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48,699,7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48,699,77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4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50,6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50,65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8,951,4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8,951,4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8,923,0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8,923,0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9,06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9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69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9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,0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,0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,000,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,000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9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0,0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0,0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0,000,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0,000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0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,345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847,66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,192,66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0,460,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738,95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,198,95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885,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08,7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93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06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0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5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766,1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,266,13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2,81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546,49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,356,49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2,820,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172,54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,992,54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490,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140,08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30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8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0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15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15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75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0,81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25,81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35,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0,81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85,81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55,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55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0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0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00,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00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00,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00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00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0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85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,882,9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,732,97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68,47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68,47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28,52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28,52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850,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022,92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72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26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1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9,2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9,25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746,2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746,2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450,76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450,76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4,77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4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78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1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1,934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10,501,75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72,435,75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6,515,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91,235,68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47,750,68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419,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9,266,0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4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85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71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1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393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4,188,4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8,581,42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,923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4,507,63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4,430,63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4,316,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28,696,05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63,012,05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1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89,6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89,69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04,54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04,5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94,23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94,23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1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6,7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6,78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529,90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529,9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1,84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1,84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434,84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434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44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1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377,3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377,3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719,5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719,5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3,70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3,70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553,16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53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64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1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5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674,1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324,19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5,65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5,65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0,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99,92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99,92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50,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909,92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459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28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1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4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702,5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242,54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39,18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39,18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0,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6,16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26,16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90,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365,55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55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56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1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30,1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30,11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3,09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3,09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3,64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3,64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59,56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459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62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2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38,514,8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38,514,8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6,671,2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6,671,28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,843,52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43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2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2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064,4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8,4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182,90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5,068,6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416,60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8,485,21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6,617,6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422,69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0,040,32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515,46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2,33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27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94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2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54,8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89,7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844,57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143,4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51,98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895,43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677,05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74,91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851,96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21,23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66,8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88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40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3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3,3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3,34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17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17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8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8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4,03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4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36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2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0,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0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2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89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89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11,1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11,1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244,1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244,1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57,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57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0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2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634,2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634,2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1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1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938,7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938,75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05,45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05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45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2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,246,7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,246,7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286,1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286,11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203,99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203,99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,328,88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28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85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2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3,318,8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3,318,85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690,6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690,67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,231,06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,231,06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7,778,46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78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462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2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26,4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26,49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26,45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26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452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4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0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5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3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1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1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18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6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7,6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7,6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7,8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7,8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5,5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5,59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,89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94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6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00,5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00,5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77,0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77,07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,47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476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6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8,0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8,04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9,3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9,3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9,3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9,34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8,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8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00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6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7,5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7,5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25,9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25,93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81,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81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02,43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02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431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6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419,1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22,9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242,11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40,1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3,47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93,65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53,00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8,01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91,02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506,33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38,4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244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47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6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763,8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162,4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2,926,3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12,4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655,79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268,19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34,46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807,29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641,75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541,83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010,91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52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45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6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575,8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575,83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127,7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127,79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3,26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3,26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,650,36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50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62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7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4,1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4,1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5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5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5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5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73,6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73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25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7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4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44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44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449|</w:t>
            </w:r>
          </w:p>
        </w:tc>
      </w:tr>
      <w:tr w:rsidR="00136E21" w:rsidRPr="00E053BB">
        <w:trPr>
          <w:trHeight w:hRule="exact" w:val="249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8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,3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,3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,35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4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</w:t>
            </w:r>
            <w:r w:rsidR="00052A14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50|</w:t>
            </w:r>
          </w:p>
        </w:tc>
      </w:tr>
    </w:tbl>
    <w:p w:rsidR="00D22076" w:rsidRPr="00E053BB" w:rsidRDefault="00D22076">
      <w:pPr>
        <w:spacing w:after="0"/>
        <w:rPr>
          <w:rFonts w:ascii="Courier New" w:hAnsi="Courier New" w:cs="Courier New"/>
        </w:rPr>
        <w:sectPr w:rsidR="00D22076" w:rsidRPr="00E053BB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D22076" w:rsidRPr="00E053BB" w:rsidRDefault="00D22076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1427"/>
        <w:gridCol w:w="1217"/>
        <w:gridCol w:w="1343"/>
        <w:gridCol w:w="1259"/>
        <w:gridCol w:w="1217"/>
        <w:gridCol w:w="1301"/>
        <w:gridCol w:w="1259"/>
        <w:gridCol w:w="1262"/>
        <w:gridCol w:w="1175"/>
        <w:gridCol w:w="1302"/>
        <w:gridCol w:w="1217"/>
        <w:gridCol w:w="1178"/>
      </w:tblGrid>
      <w:tr w:rsidR="00136E21" w:rsidRPr="00E053BB">
        <w:trPr>
          <w:trHeight w:hRule="exact" w:val="249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449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2,2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2,2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3,6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3,6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0,19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0,19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5,7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5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17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9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0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0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35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3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9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9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9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,7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,78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7,97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7,97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7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86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9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6,7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6,7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3,5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3,5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4,09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4,09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6,1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6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96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9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886,1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886,1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4,6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4,6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2,46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2,46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888,2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88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288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9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072,3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072,3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7,9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7,9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7,62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7,6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152,6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5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24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9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898,8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25,63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524,4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5,4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0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7,4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48,57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,21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7,79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625,7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08,43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234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65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0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4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4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3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35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0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4,3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4,3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,07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,0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1,2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286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0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7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7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3,6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3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04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1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,1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,1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,8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,8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,22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,2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8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69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1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7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7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2,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2,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0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1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,7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,7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56,0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56,0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04,63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04,6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5,1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5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58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1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,416,7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25,30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,742,0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80,5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0,86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91,3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75,82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5,00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10,8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,921,3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01,16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2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53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1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,627,9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74,81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,302,7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827,7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9,68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957,4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37,62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9,48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27,1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,918,0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15,00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33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88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2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,256,6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,256,6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,309,4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,309,4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,458,58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,458,58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,107,5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0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01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2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90,6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90,6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054,3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2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061,6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01,50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93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05,4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343,5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28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46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18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2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5,421,3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46,84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968,2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,094,5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192,46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,287,0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,877,65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61,14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,538,79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638,3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078,16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16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494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2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8,788,4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79,09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0,067,5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,732,1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68,7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,100,8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824,91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4,06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,088,9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2,695,6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83,74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4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79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87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2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7,452,2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,323,46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22,775,7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6,424,0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013,4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2,437,4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5,353,27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674,98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9,028,2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8,523,0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,661,93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6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84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73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2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90,060,1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2,763,46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02,823,6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5,004,1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,834,67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2,838,8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0,259,26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108,52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6,367,78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04,805,0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4,489,62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29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294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91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2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66,553,0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77,839,77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144,392,8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2,618,3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,385,89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6,004,2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,638,75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7,372,56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7,011,3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09,532,6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83,853,10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93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85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42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3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3,2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3,2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1,1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1,1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9,14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9,1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5,2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5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241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3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9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9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1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1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,33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,3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7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7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3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0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0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1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1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12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1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,0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5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3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,9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,9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8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8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66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66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,0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54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3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37,5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37,5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5,8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5,8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0,26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0,26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03,1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03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38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3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99,2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99,2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3,0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3,0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4,23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4,2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98,0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98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47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3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215,9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215,9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2,6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2,6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0,36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0,36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178,2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78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254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4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57,2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57,2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183,6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183,6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261,04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261,0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79,8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79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86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4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,3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,3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,2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,2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2,0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2,0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,5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87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4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43,9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20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46,1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0,9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8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2,3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0,11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7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0,88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4,7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80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86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4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61,9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7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63,3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0,4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0,4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5,16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6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6,6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97,1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9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79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4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,533,9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2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,534,6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666,4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666,4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474,65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7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475,4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725,7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25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15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4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,417,4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8,22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,485,6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272,3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6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286,9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625,62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68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629,3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,064,1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9,14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43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08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4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,474,6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48,88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,923,5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683,7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63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692,4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974,35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86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991,2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,184,0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40,65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24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25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5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19,8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19,8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31,9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19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34,1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14,82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19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17,0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37,0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3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53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5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7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8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,2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,3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5,28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5,4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,7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98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5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6,0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6,0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,3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,4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,63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,66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8,7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8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34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5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519,4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,21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528,6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17,9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47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20,4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84,69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5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86,7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852,7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,63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6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47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5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1,095,8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9,99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1,305,8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,007,7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6,3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,044,1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005,82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,18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028,0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6,097,8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4,18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6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2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93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5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05,209,2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449,57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19,658,8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5,974,3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13,04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7,087,3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,299,08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89,93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,489,0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30,884,5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372,68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45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25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91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5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3,714,1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3,714,1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821,7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821,7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399,75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399,7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7,136,1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36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07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5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35,4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2,90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08,3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233,6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3,45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357,1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980,49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9,41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089,9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88,5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6,94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75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28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6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5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675,37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325,3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9,83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9,8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28,10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28,1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5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547,09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9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97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6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7,362,6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6,966,09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4,328,7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3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832,01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,162,0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490,17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490,1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7,692,6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1,307,93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9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00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54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7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7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7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7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7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7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7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5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13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7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48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7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9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6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9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84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5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2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04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8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|</w:t>
            </w:r>
          </w:p>
        </w:tc>
      </w:tr>
      <w:tr w:rsidR="00136E21" w:rsidRPr="00E053BB">
        <w:trPr>
          <w:trHeight w:hRule="exact" w:val="249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8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5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|</w:t>
            </w:r>
          </w:p>
        </w:tc>
      </w:tr>
    </w:tbl>
    <w:p w:rsidR="00D22076" w:rsidRPr="00E053BB" w:rsidRDefault="00D22076">
      <w:pPr>
        <w:spacing w:after="0"/>
        <w:jc w:val="right"/>
        <w:rPr>
          <w:rFonts w:ascii="Courier New" w:hAnsi="Courier New" w:cs="Courier New"/>
        </w:rPr>
        <w:sectPr w:rsidR="00D22076" w:rsidRPr="00E053BB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D22076" w:rsidRPr="00E053BB" w:rsidRDefault="00D22076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"/>
        <w:gridCol w:w="1385"/>
        <w:gridCol w:w="1259"/>
        <w:gridCol w:w="1219"/>
        <w:gridCol w:w="1259"/>
        <w:gridCol w:w="1259"/>
        <w:gridCol w:w="1259"/>
        <w:gridCol w:w="1261"/>
        <w:gridCol w:w="1260"/>
        <w:gridCol w:w="1301"/>
        <w:gridCol w:w="1260"/>
        <w:gridCol w:w="1259"/>
        <w:gridCol w:w="1137"/>
      </w:tblGrid>
      <w:tr w:rsidR="00136E21" w:rsidRPr="00E053BB">
        <w:trPr>
          <w:trHeight w:hRule="exact" w:val="2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458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77,1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77,1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8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88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8,6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8,6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67,3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6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95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8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55,2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55,2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7,7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7,72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5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5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5,3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5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52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81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67,0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67,0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28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28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5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5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70,8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70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35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81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41,998,3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513,96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45,512,2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383,2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2,1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875,38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973,1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9,92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,363,0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9,408,3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616,2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43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24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11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8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5,7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5,7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2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8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8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,5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98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81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731,6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52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736,1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57,6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57,91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93,3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93,5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795,8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6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00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490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8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3,790,1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,249,96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,040,1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345,6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14,4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260,07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666,2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98,70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264,9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5,469,5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,565,68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35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235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8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7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2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8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9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28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0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2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6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20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91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9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3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8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8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1|</w:t>
            </w:r>
          </w:p>
        </w:tc>
      </w:tr>
      <w:tr w:rsidR="00136E21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9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80|</w:t>
            </w:r>
          </w:p>
        </w:tc>
      </w:tr>
      <w:tr w:rsidR="00136E21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9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5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91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91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,4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,4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9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,3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41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91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086,1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4,08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150,2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22,6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6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25,2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30,6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4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43,1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078,0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,2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3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12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9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7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31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91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2,1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2,3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,7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,79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,1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,1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2,7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3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07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9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88,1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,25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17,3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85,8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,0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94,91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26,0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,9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36,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47,9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8,3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76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272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9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4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61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4,7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4,7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4,7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4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04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0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00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0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,475,2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,475,2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29,100,1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29,100,1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7,741,4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7,741,4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,833,9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33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21|</w:t>
            </w:r>
          </w:p>
        </w:tc>
      </w:tr>
      <w:tr w:rsidR="00136E21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3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12,88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12,8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919,0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919,09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147,2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147,2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884,69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84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96|</w:t>
            </w:r>
          </w:p>
        </w:tc>
      </w:tr>
      <w:tr w:rsidR="00136E21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3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1,785,80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1,785,8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992,3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992,32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372,82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372,8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6,405,3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6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405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02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3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626,29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652,6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32,525,4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6,810,8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09,336,31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32,530,2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6,726,81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09,257,0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,4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710,3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3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51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08,0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35,6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43,73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08,0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35,6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43,7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4,39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4,3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15,417,6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07,478,7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922,896,36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14,917,6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07,683,1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922,600,7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0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00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3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4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4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6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850,8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850,8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38,8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38,85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4,7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4,7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844,9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44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36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2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3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3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,4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,41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,4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,4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25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2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6,242,6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66,74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6,609,3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5,290,3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957,9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2,248,29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4,166,3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4,710,67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8,877,0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7,366,6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613,9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9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80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73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2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,998,1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185,45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8,183,5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,521,2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756,0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,277,3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,476,8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661,59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,138,4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8,042,4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,279,93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2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418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8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611,49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611,4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17,2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9,4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86,63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5,67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5,6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17,2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545,2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6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457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1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97,5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60,06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357,5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13,2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2,7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46,0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28,2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49,36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877,6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382,5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3,4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525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90|</w:t>
            </w:r>
          </w:p>
        </w:tc>
      </w:tr>
      <w:tr w:rsidR="00136E21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1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150,0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150,0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58,8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58,8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35,4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35,4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373,4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73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446|</w:t>
            </w:r>
          </w:p>
        </w:tc>
      </w:tr>
      <w:tr w:rsidR="00136E21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1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03,7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03,7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1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19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81,1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81,1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8,7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8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35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1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787,8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787,8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09,8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09,81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16,5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16,5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881,0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8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88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1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1,8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93,99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235,8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9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67,6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71,68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8,8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8,8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5,8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862,83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408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28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1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5,30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5,3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8,6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8,66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3,5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3,5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0,4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0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432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11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406,69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406,6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882,9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882,97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608,6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608,6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680,99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80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96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1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9,7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9,7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9,7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9,7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1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6,9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6,9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0,3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0,31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0,5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0,5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6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80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2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83,665,1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,756,88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1,421,9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883,2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58,3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141,58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410,4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92,55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,202,9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0,137,9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,222,68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88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60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606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2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,979,8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,979,8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82,9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82,9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30,8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30,8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,031,9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3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73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2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60,7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60,7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35,0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35,04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95,8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95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24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2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4,330,8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4,330,8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835,7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835,75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044,3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044,3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1,122,3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1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2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45|</w:t>
            </w:r>
          </w:p>
        </w:tc>
      </w:tr>
      <w:tr w:rsidR="00136E21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2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429,6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840,66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270,2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,8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52,4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70,31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6,26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6,2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447,4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976,8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424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320|</w:t>
            </w:r>
          </w:p>
        </w:tc>
      </w:tr>
      <w:tr w:rsidR="00136E21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21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224,82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224,8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8,5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8,5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3,25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3,2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120,1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20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22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21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61,3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5,855,22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6,216,5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4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232,8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235,36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164,00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164,0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63,7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6,924,0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287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882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21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8,996,7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8,996,7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088,1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088,13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,178,8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,178,8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9,906,0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9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906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093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21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,272,24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,272,2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,534,1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343,0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,877,24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,534,1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433,0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,967,2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8,182,2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8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82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275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2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,886,0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,886,0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433,4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433,42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,070,2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,070,2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,249,2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249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277|</w:t>
            </w:r>
          </w:p>
        </w:tc>
      </w:tr>
      <w:tr w:rsidR="00136E21" w:rsidRPr="00E053BB">
        <w:trPr>
          <w:trHeight w:hRule="exact" w:val="2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3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5,169,9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5,169,9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81,1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81,18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1,4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1,4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6,129,7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8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6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129</w:t>
            </w:r>
            <w:r w:rsidR="00BE3B57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  <w:szCs w:val="14"/>
              </w:rPr>
              <w:t>717|</w:t>
            </w:r>
          </w:p>
        </w:tc>
      </w:tr>
    </w:tbl>
    <w:p w:rsidR="00D22076" w:rsidRPr="00E053BB" w:rsidRDefault="00D22076">
      <w:pPr>
        <w:spacing w:after="0"/>
        <w:rPr>
          <w:rFonts w:ascii="Courier New" w:hAnsi="Courier New" w:cs="Courier New"/>
        </w:rPr>
        <w:sectPr w:rsidR="00D22076" w:rsidRPr="00E053BB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D22076" w:rsidRPr="00E053BB" w:rsidRDefault="00D22076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"/>
        <w:gridCol w:w="1343"/>
        <w:gridCol w:w="1217"/>
        <w:gridCol w:w="1259"/>
        <w:gridCol w:w="1259"/>
        <w:gridCol w:w="1259"/>
        <w:gridCol w:w="1262"/>
        <w:gridCol w:w="1259"/>
        <w:gridCol w:w="1260"/>
        <w:gridCol w:w="1259"/>
        <w:gridCol w:w="1302"/>
        <w:gridCol w:w="1218"/>
        <w:gridCol w:w="1221"/>
      </w:tblGrid>
      <w:tr w:rsidR="00136E21" w:rsidRPr="00E053BB">
        <w:trPr>
          <w:trHeight w:hRule="exact" w:val="2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5030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5,661,1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5,661,1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3,3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3,3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6,154,4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5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89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30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9,355,1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9,355,1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49,8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49,8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99,2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99,2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9,305,7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0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25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31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527,3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517,1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044,4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6,3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29,68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66,0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29,4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29,4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563,7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517,3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8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75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31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5,8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5,8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5,8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5,8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50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9,3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9,3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9,3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22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60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1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1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1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97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60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92,5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92,5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01,6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01,6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67,1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67,16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27,0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2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66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60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52,9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52,9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2,50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2,5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,0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,0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66,3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6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50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62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,9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,9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,1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,1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6,3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55|</w:t>
            </w:r>
          </w:p>
        </w:tc>
      </w:tr>
      <w:tr w:rsidR="00136E21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70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8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8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8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19|</w:t>
            </w:r>
          </w:p>
        </w:tc>
      </w:tr>
      <w:tr w:rsidR="00136E21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70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1,112,7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1,112,7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5,921,2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5,921,2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3,598,6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3,598,6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3,435,3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3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13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70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86,8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86,8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4,71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4,7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,5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,56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01,0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0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11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70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7,3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7,3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,40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,4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,8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,89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2,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32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71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,788,8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,788,8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3,598,6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3,598,6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2,434,1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2,434,19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953,3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5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81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72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687,1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687,1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219,3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219,3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589,3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589,3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317,1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1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49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90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,9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,3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4,3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5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9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,9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,7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88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50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62,6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,1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80,8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5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7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,6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4,9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8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8,76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20,3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,3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3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21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10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249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249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248,9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4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51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10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717,5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717,5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76,99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76,9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406,4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406,49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,888,0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8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35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10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21,9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21,9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7,55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7,5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,0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,09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28,4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2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22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20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,048,3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,048,3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723,2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723,2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,771,5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7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16|</w:t>
            </w:r>
          </w:p>
        </w:tc>
      </w:tr>
      <w:tr w:rsidR="00136E21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20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6,5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6,5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8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5,3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71|</w:t>
            </w:r>
          </w:p>
        </w:tc>
      </w:tr>
      <w:tr w:rsidR="00136E21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30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7,4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8,8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82,1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82,2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23,6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23,68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06,0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0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0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29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30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7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7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68,7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68,7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71,7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71,78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77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71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30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77,8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79,5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57,6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16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0,8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5,6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7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8,46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9,8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95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31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491,5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491,5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79,4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6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80,0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41,9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42,4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629,1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2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34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31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,074,7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2,4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,117,1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031,7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1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034,8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042,0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,8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085,9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,064,4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6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82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31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9,9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10,7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80,6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4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,00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,4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2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3,0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,3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0,0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18,66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8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60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32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823,8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99,6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,123,4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385,6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,58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417,2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908,6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5,6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934,2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300,88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5,60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0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88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34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9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4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9,266,9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9,266,9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,352,9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,352,9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638,4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638,4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0,981,4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9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8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25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40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276,5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276,5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8,6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98,6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7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7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758,47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5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75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7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,848,7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,848,7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232,1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232,1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004,1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004,1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,076,7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7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79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70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5,7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5,7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3,8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3,8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5,7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5,78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83,8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8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41|</w:t>
            </w:r>
          </w:p>
        </w:tc>
      </w:tr>
      <w:tr w:rsidR="00136E21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9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58,1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58,1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2,6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2,6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90,7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9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67|</w:t>
            </w:r>
          </w:p>
        </w:tc>
      </w:tr>
      <w:tr w:rsidR="00136E21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00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19,9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19,9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0,5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0,5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8,0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8,09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92,3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9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96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00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20,1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20,1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2,4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2,4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58,4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58,4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04,1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78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00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,937,4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,937,4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73,0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73,0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64,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64,66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145,7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4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96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01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,2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,2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0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0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,6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,6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5,7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41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01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840,0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840,0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0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0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4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46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851,6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5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32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20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913,1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913,1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913,1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913,1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21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,856,4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,856,4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,856,4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,856,4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21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158,0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158,0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158,0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158,09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40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304,6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305,4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2,8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2,8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9,0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9,2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318,4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1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35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0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2,873,1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2,873,1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9,823,3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9,823,3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58,7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58,7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32,037,7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3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3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04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0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2,4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2,4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43,6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43,6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3,2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3,29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2,8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9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12|</w:t>
            </w:r>
          </w:p>
        </w:tc>
      </w:tr>
      <w:tr w:rsidR="00136E21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0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81,844,8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81,844,8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1,207,7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1,207,7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1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1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83,049,4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8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4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07|</w:t>
            </w:r>
          </w:p>
        </w:tc>
      </w:tr>
      <w:tr w:rsidR="00136E21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0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7,324,1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7,324,1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,873,3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0,873,3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2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29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8,195,1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9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79|</w:t>
            </w:r>
          </w:p>
        </w:tc>
      </w:tr>
      <w:tr w:rsidR="00136E21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1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486,2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486,2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0,5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0,5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936,5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3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45|</w:t>
            </w:r>
          </w:p>
        </w:tc>
      </w:tr>
      <w:tr w:rsidR="00136E21" w:rsidRPr="00E053BB">
        <w:trPr>
          <w:trHeight w:hRule="exact" w:val="1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1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457,6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457,6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831,5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831,5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3,289,2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8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28|</w:t>
            </w:r>
          </w:p>
        </w:tc>
      </w:tr>
      <w:tr w:rsidR="00D22076" w:rsidRPr="00E053BB">
        <w:trPr>
          <w:trHeight w:hRule="exact" w:val="168"/>
        </w:trPr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136E21">
            <w:pPr>
              <w:spacing w:after="0" w:line="14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Total</w:t>
            </w:r>
            <w:r w:rsidRPr="00E053BB">
              <w:rPr>
                <w:rFonts w:ascii="Courier New" w:eastAsia="Courier New" w:hAnsi="Courier New" w:cs="Courier New"/>
                <w:bCs/>
                <w:spacing w:val="-5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asset</w:t>
            </w:r>
            <w:r w:rsidRPr="00E053BB">
              <w:rPr>
                <w:rFonts w:ascii="Courier New" w:eastAsia="Courier New" w:hAnsi="Courier New" w:cs="Courier New"/>
                <w:bCs/>
                <w:spacing w:val="-4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(balance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136E21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|</w:t>
            </w:r>
          </w:p>
        </w:tc>
      </w:tr>
      <w:tr w:rsidR="00136E21" w:rsidRPr="00E053BB">
        <w:trPr>
          <w:trHeight w:hRule="exact" w:val="249"/>
        </w:trPr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,734,189,4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476,958,1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,211,147,5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,118,857,5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282,460,97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,401,318,5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7,470,991,5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079,121,3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3,550,112,86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382,055,4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136E21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680,297,75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5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6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5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81|</w:t>
            </w:r>
          </w:p>
        </w:tc>
      </w:tr>
    </w:tbl>
    <w:p w:rsidR="00D22076" w:rsidRPr="00E053BB" w:rsidRDefault="00D22076">
      <w:pPr>
        <w:spacing w:after="0"/>
        <w:rPr>
          <w:rFonts w:ascii="Courier New" w:hAnsi="Courier New" w:cs="Courier New"/>
        </w:rPr>
        <w:sectPr w:rsidR="00D22076" w:rsidRPr="00E053BB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D22076" w:rsidRPr="00E053BB" w:rsidRDefault="00D22076">
      <w:pPr>
        <w:spacing w:after="0" w:line="170" w:lineRule="exact"/>
        <w:rPr>
          <w:rFonts w:ascii="Courier New" w:hAnsi="Courier New" w:cs="Courier New"/>
          <w:sz w:val="17"/>
          <w:szCs w:val="17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136E21">
      <w:pPr>
        <w:spacing w:before="45" w:after="0" w:line="240" w:lineRule="auto"/>
        <w:ind w:left="57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Liability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1385"/>
        <w:gridCol w:w="1259"/>
        <w:gridCol w:w="1217"/>
        <w:gridCol w:w="1301"/>
        <w:gridCol w:w="1217"/>
        <w:gridCol w:w="1259"/>
        <w:gridCol w:w="1301"/>
        <w:gridCol w:w="1221"/>
        <w:gridCol w:w="1301"/>
        <w:gridCol w:w="1259"/>
        <w:gridCol w:w="1259"/>
        <w:gridCol w:w="1180"/>
      </w:tblGrid>
      <w:tr w:rsidR="00136E21" w:rsidRPr="00E053BB">
        <w:trPr>
          <w:trHeight w:hRule="exact" w:val="16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102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7,760,8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7,760,84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7,760,8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6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44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106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1,705,3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1,705,36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997,2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997,26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994,19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994,1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1,702,2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0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95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106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8,054,2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8,054,2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8,054,2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5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26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106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5,538,2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5,538,25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,659,5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,659,51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687,6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687,6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,566,4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6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26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107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527,4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527,42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527,4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2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29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108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9,025,2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9,025,29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5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8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8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79,028,3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7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2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57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203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6,627,6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6,627,6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346,5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346,5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234,29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234,2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6,515,3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1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91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2031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9,5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9,52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6,5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6,5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,59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,5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0,5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73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203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2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29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4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12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1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569,8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718,5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288,4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39,367,8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,861,1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61,228,9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39,353,00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,761,08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60,114,0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554,9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618,5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7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34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11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,786,6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113,0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,899,6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276,314,9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,880,9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300,195,85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279,481,04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,916,43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303,397,4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952,7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148,5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0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51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1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88,0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88,0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649,0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649,05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681,95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681,9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20,9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2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64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1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0,2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0,23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7,1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7,19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8,11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18,1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51,1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55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12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,8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,8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3,1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3,10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,3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5,3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4,1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65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22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05,1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26,8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32,01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581,458,0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258,9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591,717,01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581,336,46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765,81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592,102,2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83,5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33,7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1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78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22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,451,2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1,0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,762,29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27,579,5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681,4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31,260,93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13,409,9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,578,9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16,988,9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281,6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8,6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9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96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22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2,2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2,2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903,9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903,97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21,8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21,8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,0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59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22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6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64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8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8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2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2,814,3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9,8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3,014,19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16,209,8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4,671,0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40,880,88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10,560,56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4,776,7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35,337,3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,165,0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5,5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7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56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3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339,376,6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671,722,5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011,099,20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,031,670,7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229,682,5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261,353,29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,000,178,9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,322,350,0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6,322,529,0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307,884,8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64,390,1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7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7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61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3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2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,66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2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4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95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3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945,489,6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80,485,4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225,975,04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42,406,5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51,320,1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93,726,7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50,033,2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52,798,4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02,831,6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053,116,2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81,963,7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3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8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18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4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8,406,0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8,406,07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8,406,0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8,406,0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6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558,7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558,90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,841,9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,841,9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,499,04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,499,0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215,8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1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16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6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34,0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34,0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33,28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333,2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93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06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4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4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4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4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2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7,9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7,91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7,9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7,9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2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0,0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0,0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00,0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0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3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9,691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62,9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1,253,9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1,721,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62,9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3,283,9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03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3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3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4,24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4,24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5,607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,120,5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4,727,50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8,854,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,120,50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7,974,5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,487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8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3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18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3,2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73,28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985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18,8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403,88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157,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5,6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182,6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52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5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3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5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6,0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41,03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45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21,0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66,0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95,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24,9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219,9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5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99,9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9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52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3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475,1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475,19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0,1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10,1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1,12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1,1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26,1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2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65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31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1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5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33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4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8,1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8,1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0,63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0,6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2,4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54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4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,565,7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,565,7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8,241,7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8,241,7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76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7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4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89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89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2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,2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711,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711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4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0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1,07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1,19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1,1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0,1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19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4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44,8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44,8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8,4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8,49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0,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3,97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73,9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3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20,3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5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27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4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4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6,946,2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6,946,25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456,0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,456,07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755,76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755,7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3,245,9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4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45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4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3,520,2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93,520,2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380,3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380,3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,385,29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9,385,2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8,525,2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2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27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4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425,5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425,53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40,9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40,9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49,89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49,8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334,4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3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62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5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7,9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7,9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,225,8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8,225,8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0,101,3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0,101,3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263,4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6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75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5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48,1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548,14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309,8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2,309,85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761,70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0,761,7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16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0,067,0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0,067,01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83,2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,783,20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608,22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,608,2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0,892,0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9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33|</w:t>
            </w:r>
          </w:p>
        </w:tc>
      </w:tr>
      <w:tr w:rsidR="00136E21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0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4,5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4,5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29,3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29,35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31,85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31,8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7,0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3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1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1,0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81,0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41,0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41,0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0,0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89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21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5,9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205,94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941,4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941,43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868,4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,868,4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32,9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26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329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988,6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988,6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988,6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4,988,6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136E21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1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2,1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2,2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31,9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0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8,0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51,2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6,09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7,3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61,4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03|</w:t>
            </w:r>
          </w:p>
        </w:tc>
      </w:tr>
      <w:tr w:rsidR="00136E21" w:rsidRPr="00E053BB">
        <w:trPr>
          <w:trHeight w:hRule="exact" w:val="249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1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40,2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440,25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,114,9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,114,92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,514,14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17,514,1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839,4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E053BB">
            <w:pPr>
              <w:ind w:right="7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136E21" w:rsidRPr="00E053BB" w:rsidRDefault="00136E21" w:rsidP="00BE3B57">
            <w:pPr>
              <w:ind w:right="-6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3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69|</w:t>
            </w:r>
          </w:p>
        </w:tc>
      </w:tr>
    </w:tbl>
    <w:p w:rsidR="00D22076" w:rsidRPr="00E053BB" w:rsidRDefault="00D22076">
      <w:pPr>
        <w:spacing w:after="0"/>
        <w:rPr>
          <w:rFonts w:ascii="Courier New" w:hAnsi="Courier New" w:cs="Courier New"/>
        </w:rPr>
        <w:sectPr w:rsidR="00D22076" w:rsidRPr="00E053BB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D22076" w:rsidRPr="00E053BB" w:rsidRDefault="00D22076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"/>
        <w:gridCol w:w="1386"/>
        <w:gridCol w:w="1259"/>
        <w:gridCol w:w="1217"/>
        <w:gridCol w:w="1301"/>
        <w:gridCol w:w="1219"/>
        <w:gridCol w:w="1259"/>
        <w:gridCol w:w="1301"/>
        <w:gridCol w:w="1219"/>
        <w:gridCol w:w="1301"/>
        <w:gridCol w:w="1260"/>
        <w:gridCol w:w="1259"/>
        <w:gridCol w:w="1136"/>
      </w:tblGrid>
      <w:tr w:rsidR="00E053BB" w:rsidRPr="00E053BB">
        <w:trPr>
          <w:trHeight w:hRule="exact" w:val="2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402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1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10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,67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,67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,47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,4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9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11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20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8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8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7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7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15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20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5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5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96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96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41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4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0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27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3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67,6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10,5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78,23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51,81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,2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76,0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82,80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,65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02,4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98,6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5,9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0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14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31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443,9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443,93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158,50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158,50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808,89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808,8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94,3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9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15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40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8,9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8,9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45,54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46,05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66,71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67,2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20,1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2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15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4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4,3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4,35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70,69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70,69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57,00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57,0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0,6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65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40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6,6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6,62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5,0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5,07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5,00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5,0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6,5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63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40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938,8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938,85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346,75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346,75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956,58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956,5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548,6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4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84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40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9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93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,53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,53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79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7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1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98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41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0,1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0,13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2,14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2,14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3,92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3,9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1,9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2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50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,3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,3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,25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,25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,78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,7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8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62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5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0,410,5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468,9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1,879,4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5,003,50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,312,1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5,315,65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9,394,41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,089,2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3,483,6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4,801,4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245,9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4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43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50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179,9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25,9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205,9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115,86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57,0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472,87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909,99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3,95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293,9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974,1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52,9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2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43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50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834,7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834,79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,262,93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,262,9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,669,18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,669,1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241,0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4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46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60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8,5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8,53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1,98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1,9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2,64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2,6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9,2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05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6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,762,5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,3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,788,8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3,694,25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8,3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3,942,58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,843,70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52,47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3,096,1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911,9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0,45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4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38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60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518,8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2,0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560,9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707,02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0,1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767,13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062,55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5,8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128,3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874,3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7,7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2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35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70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,234,8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05,0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,839,9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9,088,3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99,9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9,888,24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7,284,1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901,4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9,185,5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,430,7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706,55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3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51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7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09,865,9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7,826,5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77,692,57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844,179,28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09,836,4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754,015,68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901,402,14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63,325,8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864,727,9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67,088,8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1,316,0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8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0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58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70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8,709,7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21,6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0,231,35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6,893,98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53,1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7,647,1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3,316,7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10,59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4,027,3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5,132,4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479,05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1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94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70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8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,794,9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1,8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5,196,88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1,927,87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96,3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3,524,23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5,344,97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622,92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6,967,9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,212,0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28,46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4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59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80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64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80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80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87,3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93,4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80,80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826,97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662,7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489,72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931,14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604,42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535,5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691,5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35,10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2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46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81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5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5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33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33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0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0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,2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19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81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81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7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81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0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04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81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81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21,309,3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201,8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36,511,11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23,383,43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156,5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29,539,9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08,105,7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499,87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14,605,5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06,031,5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545,16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2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7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35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81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82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582,3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6,0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808,34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448,45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0,4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788,8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83,91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38,97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722,8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517,7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4,5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4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39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82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1,0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1,0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851,76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851,76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874,01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874,0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3,2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67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90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649,3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649,35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386,68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386,68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65,12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65,1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627,7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2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92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9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6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64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49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49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35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3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5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05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90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7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79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90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0,2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0,49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57,02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57,5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7,54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7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8,0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0,7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99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90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8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8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,61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,61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76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7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90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0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5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3,20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6,5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9,75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3,29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8,0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1,3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55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47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91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30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8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,19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29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02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,3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2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91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991,8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991,83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5,551,03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7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5,554,7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3,438,65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71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3,442,3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879,4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7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76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91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,7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0,8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8,6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68,84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11,9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80,8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60,63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99,62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60,2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,5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,56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07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091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08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1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20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6,59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8,5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5,18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5,14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8,40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3,5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6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94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73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10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7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7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000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0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000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00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7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0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1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5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5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2,100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2,1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0,600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0,60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8,0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10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5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5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00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1,300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1,30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5,8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0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10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,0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,0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000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0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300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30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,3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0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10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000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00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0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30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5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8,8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8,8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99,87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903,0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002,8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98,57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660,51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659,0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7,5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757,5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0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10|</w:t>
            </w:r>
          </w:p>
        </w:tc>
      </w:tr>
      <w:tr w:rsidR="00E053BB" w:rsidRPr="00E053BB">
        <w:trPr>
          <w:trHeight w:hRule="exact" w:val="2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50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9,4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9,4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5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5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77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77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91,4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9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50|</w:t>
            </w:r>
          </w:p>
        </w:tc>
      </w:tr>
    </w:tbl>
    <w:p w:rsidR="00D22076" w:rsidRPr="00E053BB" w:rsidRDefault="00D22076">
      <w:pPr>
        <w:spacing w:after="0"/>
        <w:rPr>
          <w:rFonts w:ascii="Courier New" w:hAnsi="Courier New" w:cs="Courier New"/>
        </w:rPr>
        <w:sectPr w:rsidR="00D22076" w:rsidRPr="00E053BB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D22076" w:rsidRPr="00E053BB" w:rsidRDefault="00D22076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1427"/>
        <w:gridCol w:w="1217"/>
        <w:gridCol w:w="1301"/>
        <w:gridCol w:w="1303"/>
        <w:gridCol w:w="1217"/>
        <w:gridCol w:w="1259"/>
        <w:gridCol w:w="1301"/>
        <w:gridCol w:w="1219"/>
        <w:gridCol w:w="1217"/>
        <w:gridCol w:w="1301"/>
        <w:gridCol w:w="1217"/>
        <w:gridCol w:w="1177"/>
      </w:tblGrid>
      <w:tr w:rsidR="00E053BB" w:rsidRPr="00E053BB">
        <w:trPr>
          <w:trHeight w:hRule="exact" w:val="249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415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5,8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5,86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4,6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4,6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6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6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,8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63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5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83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403,80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686,80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8,0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6,07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7,0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0,02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88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432,76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2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67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5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97,9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96,39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494,32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1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2,1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3,1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0,9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0,9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56,9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425,14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8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82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6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6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3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5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5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48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85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6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5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5,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5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7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,1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,1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,1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,11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7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,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7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7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3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3,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5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5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8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E053BB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8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7,2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7,27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8,6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8,6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6,39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6,39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5,0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60|</w:t>
            </w:r>
          </w:p>
        </w:tc>
      </w:tr>
      <w:tr w:rsidR="00E053BB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8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4,1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4,16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3,1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3,16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1,8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1,8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52,8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5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00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8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24,3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24,3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7,3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7,3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9,15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9,1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6,1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50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8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9,3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9,39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8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8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5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5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6,0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35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8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5,3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68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9,06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0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19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1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2,3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66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90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9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,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,2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,2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11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11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9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11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9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5,7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5,72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4,5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4,5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1,25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1,2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2,4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50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9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9,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9,5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9,1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00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9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6,9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6,9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8,0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39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9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2,7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3,13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7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7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6,48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6,5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3,4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73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19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6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68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6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87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0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57,0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57,0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852,8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852,80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983,8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983,8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8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E053BB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0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025,2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025,23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445,3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445,3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817,7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817,7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397,5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9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70|</w:t>
            </w:r>
          </w:p>
        </w:tc>
      </w:tr>
      <w:tr w:rsidR="00E053BB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0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17,8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25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6,1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6,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2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4,76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9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9,01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10,3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1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80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0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489,1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05,8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994,95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72,0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5,3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17,43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63,1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5,6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88,79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380,1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86,14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6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10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0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912,7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3,5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106,3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77,9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9,4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17,33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4,25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3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3,6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509,1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3,5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7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45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0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1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13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1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2,341,7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143,55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5,485,33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9,765,6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991,7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6,757,35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0,108,16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192,1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5,300,32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2,684,3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44,0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2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03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1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5,618,2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348,14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8,966,38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6,100,1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165,0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,265,17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2,332,98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448,8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5,781,78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1,851,1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631,88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8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93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1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,055,8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895,44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,951,3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810,7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448,5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259,29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553,36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48,9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202,2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,798,4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095,85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9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03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1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,947,0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593,4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1,540,45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812,7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223,5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036,33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870,23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438,4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308,7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,004,5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808,32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1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47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1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,428,4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9,874,58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0,303,07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724,6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394,4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119,0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6,92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505,3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722,30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,920,7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2,985,53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0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33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1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5,0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422,0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647,13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74,5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17,53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79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46,2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49,0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4,8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593,82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7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89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2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9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9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9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18|</w:t>
            </w:r>
          </w:p>
        </w:tc>
      </w:tr>
      <w:tr w:rsidR="00E053BB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2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4,2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4,26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24,3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24,37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39,8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39,8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9,6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95|</w:t>
            </w:r>
          </w:p>
        </w:tc>
      </w:tr>
      <w:tr w:rsidR="00E053BB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2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780,4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780,4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03,4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03,4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82,47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82,47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59,4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5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56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2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704,9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3,02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807,9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3,9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5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1,5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3,48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3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8,79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914,4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0,75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1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93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2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728,8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,69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752,49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7,6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1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9,81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5,48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5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53,00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836,6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,0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6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95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2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403,0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5,80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428,88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0,3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6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2,95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2,34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3,34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485,1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,14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0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73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2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7,5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30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2,8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2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39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6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7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5,9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2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57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3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7,522,8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95,5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9,918,39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625,0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6,3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061,39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665,01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7,1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102,19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7,562,8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96,34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5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02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3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207,2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01,54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908,7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189,9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3,6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323,64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1,44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1,4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22,94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398,7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09,34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48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3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7,297,3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708,6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3,005,95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,226,5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01,1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,227,66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,393,51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50,1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,243,61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,464,3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557,58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2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01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3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6,832,0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498,57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9,330,59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,509,6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96,5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,806,24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,535,82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483,8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,019,6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0,858,1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685,82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4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3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3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7,651,8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4,779,94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2,431,82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,948,6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685,0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,633,6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,066,82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910,7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0,977,59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6,770,0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4,005,7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7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85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3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738,816,1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2,578,2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141,394,3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6,242,8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,869,7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5,112,63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8,951,48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,401,4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08,352,89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751,524,7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3,109,8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5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3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85|</w:t>
            </w:r>
          </w:p>
        </w:tc>
      </w:tr>
      <w:tr w:rsidR="00E053BB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3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5,196,7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,208,27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3,405,02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6,549,8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521,2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5,071,11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0,837,03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742,8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9,579,8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9,483,8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,429,86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1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56|</w:t>
            </w:r>
          </w:p>
        </w:tc>
      </w:tr>
      <w:tr w:rsidR="00E053BB" w:rsidRPr="00E053BB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5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3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3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3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3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05,3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05,3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05,3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00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5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8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8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8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8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5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3,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3,5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3,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00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5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75,11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76,33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1,2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1,2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9,5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9,5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403,42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0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45|</w:t>
            </w:r>
          </w:p>
        </w:tc>
      </w:tr>
      <w:tr w:rsidR="00E053BB" w:rsidRPr="00E053BB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5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28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6,51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64,5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5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5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3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39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28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1,38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6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89|</w:t>
            </w:r>
          </w:p>
        </w:tc>
      </w:tr>
      <w:tr w:rsidR="00E053BB" w:rsidRPr="00E053BB">
        <w:trPr>
          <w:trHeight w:hRule="exact" w:val="249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6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6,4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0,05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6,5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,2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,0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,2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,19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3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7,52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8,4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7,38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45|</w:t>
            </w:r>
          </w:p>
        </w:tc>
      </w:tr>
    </w:tbl>
    <w:p w:rsidR="00D22076" w:rsidRPr="00E053BB" w:rsidRDefault="00D22076">
      <w:pPr>
        <w:spacing w:after="0"/>
        <w:rPr>
          <w:rFonts w:ascii="Courier New" w:hAnsi="Courier New" w:cs="Courier New"/>
        </w:rPr>
        <w:sectPr w:rsidR="00D22076" w:rsidRPr="00E053BB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D22076" w:rsidRPr="00E053BB" w:rsidRDefault="00D22076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"/>
        <w:gridCol w:w="1385"/>
        <w:gridCol w:w="1259"/>
        <w:gridCol w:w="1217"/>
        <w:gridCol w:w="1259"/>
        <w:gridCol w:w="1259"/>
        <w:gridCol w:w="1259"/>
        <w:gridCol w:w="1259"/>
        <w:gridCol w:w="1259"/>
        <w:gridCol w:w="1305"/>
        <w:gridCol w:w="1259"/>
        <w:gridCol w:w="1259"/>
        <w:gridCol w:w="1135"/>
      </w:tblGrid>
      <w:tr w:rsidR="00E053BB" w:rsidRPr="00E053BB">
        <w:trPr>
          <w:trHeight w:hRule="exact" w:val="2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426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,8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9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0,7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0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8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,9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9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1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,7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27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81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6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6,2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5,9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2,1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8,7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,2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0,9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9,4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,37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8,8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6,9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3,1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25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6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99,4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6,4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15,8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7,0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,8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5,8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8,3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,57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6,9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20,7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6,18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4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46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6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35,9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56,2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92,1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2,8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5,0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7,8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2,1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2,89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5,0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55,1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54,09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0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93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6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511,5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580,1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091,6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8,5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24,9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723,4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48,6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96,97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45,6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561,6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152,2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1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39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6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745,1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76,4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421,5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90,7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07,9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898,6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438,3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36,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974,6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792,7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04,76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9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16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28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3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3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3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3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37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811,58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811,58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8,231,5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8,231,5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7,898,3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7,898,3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478,3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7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37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38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0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24,5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24,5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03,6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03,6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158,91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158,9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79,8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7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00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0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6,358,2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6,358,2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776,2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776,2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886,99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886,9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9,468,97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6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7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2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25,9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25,9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76,6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76,6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0,4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0,4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99,7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9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26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6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51,4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51,4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4,2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4,2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4,6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4,6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51,8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5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32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7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43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49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08,3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08,3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1,4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1,4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3,7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3,7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10,6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1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35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0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,0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,0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,0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,0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,0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14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1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19,2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19,2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,5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,5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4,0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4,0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34,7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3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62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2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9,303,4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9,303,4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,911,2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,911,2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,692,1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,692,1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5,084,3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8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38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3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31,9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31,9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3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3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4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4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32,0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3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6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4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726,8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726,8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55,5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55,5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65,3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65,3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836,5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3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64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5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,957,2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,957,2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875,3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875,3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549,6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549,6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,631,5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3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13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6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694,9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694,9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6,3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6,3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04,8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04,8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303,4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0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48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7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9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81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4,670,3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4,670,3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005,7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005,7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529,1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529,1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4,193,7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9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63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591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489,1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489,1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5,4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5,4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9,8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9,8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553,5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5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63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0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1,4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1,4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635,38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635,38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748,9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748,9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4,9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56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3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35,5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35,5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039,3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039,3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759,4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759,4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55,6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5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53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6,8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6,8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6,8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6,8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9,3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,8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7,2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,312,1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2,431,8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6,743,9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,322,1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2,704,48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7,026,6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9,3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0,56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7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55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2,5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3,4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51,125,5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669,321,5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920,447,1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51,045,4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669,321,96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920,367,3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,3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36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12,2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0,890,5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1,402,8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0,4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,070,4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,280,8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2,9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129,79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332,7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04,7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1,949,9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5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12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1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,530,3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50,3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0,880,6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174,8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84,0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,458,9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,934,3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25,24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459,5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,289,7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91,51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8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0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1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0,98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0,98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1,6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1,6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6,5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6,5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5,7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5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98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1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3,8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,9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4,7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3,8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,91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4,7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281,6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3,6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495,2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,283,2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02,1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2,585,4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,668,9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218,58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2,887,5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667,3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0,0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9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15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1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,8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,8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0,7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0,7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0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67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2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642,7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09,0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451,7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6,023,1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18,754,2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4,777,3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7,849,8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19,085,21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6,935,0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469,4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40,02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0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07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2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7,984,5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7,984,5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388,1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388,1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796,9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796,9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,393,3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9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89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42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589,8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,044,6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,634,48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715,7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926,9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642,7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477,7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641,57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119,2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,351,7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,759,25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1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48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478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,1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,1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17,8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17,8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52,6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5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53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12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6,4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6,4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8,7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8,7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39,8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39,8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7,5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7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35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22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653,2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653,2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400,3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400,3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,231,3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,231,3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484,2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84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01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31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03,0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03,0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0,1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0,1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0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0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42,9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42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96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5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9,3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9,3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9,3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22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62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1,6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1,6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9,3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9,3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4,0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4,0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6,2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6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81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71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57,8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57,8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,4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,4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83,9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83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23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072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897,6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897,6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94,4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94,4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117,5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117,5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620,7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20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20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1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7,6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7,6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80,6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80,6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82,5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82,5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9,5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0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1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8,8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8,8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6,5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6,5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,9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,9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9,3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9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4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1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6,4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6,4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,4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,4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,3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,3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8,3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8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6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1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2,3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2,3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,0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,0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7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7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1,0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11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1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0,4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0,4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1,8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1</w:t>
            </w:r>
            <w:r w:rsidR="00BE3B57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05|</w:t>
            </w:r>
          </w:p>
        </w:tc>
      </w:tr>
      <w:tr w:rsidR="00E053BB" w:rsidRPr="00E053BB">
        <w:trPr>
          <w:trHeight w:hRule="exact" w:val="2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2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|</w:t>
            </w:r>
          </w:p>
        </w:tc>
      </w:tr>
    </w:tbl>
    <w:p w:rsidR="00D22076" w:rsidRPr="00E053BB" w:rsidRDefault="00D22076">
      <w:pPr>
        <w:spacing w:after="0"/>
        <w:jc w:val="right"/>
        <w:rPr>
          <w:rFonts w:ascii="Courier New" w:hAnsi="Courier New" w:cs="Courier New"/>
        </w:rPr>
        <w:sectPr w:rsidR="00D22076" w:rsidRPr="00E053BB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D22076" w:rsidRPr="00E053BB" w:rsidRDefault="00D22076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"/>
        <w:gridCol w:w="1427"/>
        <w:gridCol w:w="1134"/>
        <w:gridCol w:w="1259"/>
        <w:gridCol w:w="1259"/>
        <w:gridCol w:w="1259"/>
        <w:gridCol w:w="1261"/>
        <w:gridCol w:w="1259"/>
        <w:gridCol w:w="1260"/>
        <w:gridCol w:w="1259"/>
        <w:gridCol w:w="1302"/>
        <w:gridCol w:w="1217"/>
        <w:gridCol w:w="1220"/>
      </w:tblGrid>
      <w:tr w:rsidR="00E053BB" w:rsidRPr="00E053BB">
        <w:trPr>
          <w:trHeight w:hRule="exact" w:val="2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522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286,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286,1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123,8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123,8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448,0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448,0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610,3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1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58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2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290,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290,3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07,3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07,3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10,9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10,96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993,9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9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4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2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864,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864,2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5,1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5,1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75,1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75,16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044,2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4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89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2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5,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5,3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0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0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1,9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18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3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,698,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1,1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,769,9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897,3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1,99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979,3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994,3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,1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030,4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,795,7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5,3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2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25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3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912,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912,6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637,6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0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638,3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659,0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1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671,18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933,3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0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4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03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3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055,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2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059,4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997,0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45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001,5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824,3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824,5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882,4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8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44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3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978,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9,2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228,1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295,6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1,20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26,8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060,2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4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075,7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743,4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3,5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7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41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3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399,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988,7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388,3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80,0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5,46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75,5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27,3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9,7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47,08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646,8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013,0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5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35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3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,994,9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9,5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0,164,5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6,6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27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3,9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0,0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1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9,1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,998,3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1,3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6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67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3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,9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,9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,5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04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4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,8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,8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36,2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36,2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06,5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06,5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,1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02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4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606,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606,3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80,7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80,7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40,1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40,1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65,6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6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88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4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2,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2,3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,3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,3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5,6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5,6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8,6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69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4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955,7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1,0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276,7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,455,1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59,72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,714,8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576,6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4,9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661,58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077,2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6,2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2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94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525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55,7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58,0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8,0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5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8,3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8,1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9,3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95,7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3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9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94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2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,2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,2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7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,9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35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3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626,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627,7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,171,2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9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,172,1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184,8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185,5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640,4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4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24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3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477,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0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479,1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236,6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69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239,3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434,5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0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436,6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674,9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4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7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0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3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,0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9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,4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,1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,6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45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3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79,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79,6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18,8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18,8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13,7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13,78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74,5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7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61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31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34,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34,0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838,5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838,5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580,6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580,69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76,2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7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06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3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6,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,3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0,7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,4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4,59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8,0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,4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3,4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3,9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3,3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,2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71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32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1,9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1,9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9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1,2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13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32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80,8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1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82,9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2,6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9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3,3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0,4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1,2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88,6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1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37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32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495,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495,2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3,0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3,0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84,0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84,08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896,3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9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22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34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99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993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5,8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5,8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294,1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294,1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241,2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4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5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6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7,013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7,013,4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200,1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200,1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880,9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880,96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8,694,1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9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8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09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1,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1,1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5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59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6,7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10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3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4,5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4,5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3,2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3,2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4,9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4,96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6,2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81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58,987,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58,987,4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00,6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00,6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3,516,5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3,516,5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22,003,3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2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36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1,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1,6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4,1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4,1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4,3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4,3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1,8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32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63,820,8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63,820,8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2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2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9,832,1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99,832,1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63,649,7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6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4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87|</w:t>
            </w:r>
          </w:p>
        </w:tc>
      </w:tr>
      <w:tr w:rsidR="00E053BB" w:rsidRPr="00E053BB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8,039,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8,039,7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1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1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0,922,9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0,922,9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8,960,4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6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77|</w:t>
            </w:r>
          </w:p>
        </w:tc>
      </w:tr>
      <w:tr w:rsidR="00E053BB" w:rsidRPr="00E053BB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58,6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58,6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33,8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33,8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992,4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9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81|</w:t>
            </w:r>
          </w:p>
        </w:tc>
      </w:tr>
      <w:tr w:rsidR="00E053BB" w:rsidRPr="00E053BB">
        <w:trPr>
          <w:trHeight w:hRule="exact" w:val="15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8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3,978,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3,978,5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3,978,5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7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63|</w:t>
            </w:r>
          </w:p>
        </w:tc>
      </w:tr>
      <w:tr w:rsidR="00D22076" w:rsidRPr="00E053BB">
        <w:trPr>
          <w:trHeight w:hRule="exact" w:val="168"/>
        </w:trPr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136E21">
            <w:pPr>
              <w:spacing w:after="0" w:line="14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Total</w:t>
            </w:r>
            <w:r w:rsidRPr="00E053BB">
              <w:rPr>
                <w:rFonts w:ascii="Courier New" w:eastAsia="Courier New" w:hAnsi="Courier New" w:cs="Courier New"/>
                <w:bCs/>
                <w:spacing w:val="-5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liability</w:t>
            </w:r>
            <w:r w:rsidRPr="00E053BB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(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136E21">
            <w:pPr>
              <w:spacing w:after="0" w:line="144" w:lineRule="exact"/>
              <w:ind w:right="3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w w:val="99"/>
                <w:position w:val="1"/>
                <w:sz w:val="14"/>
                <w:szCs w:val="14"/>
              </w:rPr>
              <w:t>|</w:t>
            </w:r>
          </w:p>
        </w:tc>
      </w:tr>
      <w:tr w:rsidR="00E053BB" w:rsidRPr="00E053BB">
        <w:trPr>
          <w:trHeight w:hRule="exact" w:val="168"/>
        </w:trPr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796,803,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414,343,8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,211,147,5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6,916,327,9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927,321,4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8,843,649,3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7,593,427,6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101,427,3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,694,854,99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473,903,3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588,449,7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84490C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2"/>
              </w:rPr>
            </w:pPr>
            <w:r w:rsidRPr="0084490C">
              <w:rPr>
                <w:rFonts w:ascii="Courier New" w:hAnsi="Courier New" w:cs="Courier New"/>
                <w:sz w:val="12"/>
              </w:rPr>
              <w:t>20</w:t>
            </w:r>
            <w:r w:rsidR="0084490C" w:rsidRPr="0084490C">
              <w:rPr>
                <w:rFonts w:ascii="Courier New" w:hAnsi="Courier New" w:cs="Courier New"/>
                <w:sz w:val="12"/>
              </w:rPr>
              <w:t>,</w:t>
            </w:r>
            <w:r w:rsidRPr="0084490C">
              <w:rPr>
                <w:rFonts w:ascii="Courier New" w:hAnsi="Courier New" w:cs="Courier New"/>
                <w:sz w:val="12"/>
              </w:rPr>
              <w:t>062</w:t>
            </w:r>
            <w:r w:rsidR="0084490C" w:rsidRPr="0084490C">
              <w:rPr>
                <w:rFonts w:ascii="Courier New" w:hAnsi="Courier New" w:cs="Courier New"/>
                <w:sz w:val="12"/>
              </w:rPr>
              <w:t>,</w:t>
            </w:r>
            <w:r w:rsidRPr="0084490C">
              <w:rPr>
                <w:rFonts w:ascii="Courier New" w:hAnsi="Courier New" w:cs="Courier New"/>
                <w:sz w:val="12"/>
              </w:rPr>
              <w:t>353</w:t>
            </w:r>
            <w:r w:rsidR="0084490C" w:rsidRPr="0084490C">
              <w:rPr>
                <w:rFonts w:ascii="Courier New" w:hAnsi="Courier New" w:cs="Courier New"/>
                <w:sz w:val="12"/>
              </w:rPr>
              <w:t>,</w:t>
            </w:r>
            <w:r w:rsidRPr="0084490C">
              <w:rPr>
                <w:rFonts w:ascii="Courier New" w:hAnsi="Courier New" w:cs="Courier New"/>
                <w:sz w:val="12"/>
              </w:rPr>
              <w:t>181|</w:t>
            </w:r>
          </w:p>
        </w:tc>
      </w:tr>
    </w:tbl>
    <w:p w:rsidR="00D22076" w:rsidRPr="00E053BB" w:rsidRDefault="00136E21">
      <w:pPr>
        <w:spacing w:after="0" w:line="144" w:lineRule="exact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+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+</w:t>
      </w:r>
    </w:p>
    <w:p w:rsidR="00D22076" w:rsidRPr="00E053BB" w:rsidRDefault="00D22076">
      <w:pPr>
        <w:spacing w:before="1" w:after="0" w:line="160" w:lineRule="exact"/>
        <w:rPr>
          <w:rFonts w:ascii="Courier New" w:hAnsi="Courier New" w:cs="Courier New"/>
          <w:sz w:val="16"/>
          <w:szCs w:val="16"/>
        </w:rPr>
      </w:pPr>
    </w:p>
    <w:p w:rsidR="00D22076" w:rsidRPr="00E053BB" w:rsidRDefault="00136E21">
      <w:pPr>
        <w:spacing w:after="0" w:line="240" w:lineRule="auto"/>
        <w:ind w:left="2087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  <w:lang w:val="ru-RU"/>
        </w:rPr>
        <w:t>Б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.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Trust</w:t>
      </w:r>
      <w:r w:rsidRPr="00E053BB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management</w:t>
      </w:r>
      <w:r w:rsidRPr="00E053BB">
        <w:rPr>
          <w:rFonts w:ascii="Courier New" w:eastAsia="Courier New" w:hAnsi="Courier New" w:cs="Courier New"/>
          <w:bCs/>
          <w:spacing w:val="-8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accounts</w:t>
      </w:r>
    </w:p>
    <w:p w:rsidR="00D22076" w:rsidRPr="00E053BB" w:rsidRDefault="00D22076">
      <w:pPr>
        <w:spacing w:before="1" w:after="0" w:line="160" w:lineRule="exact"/>
        <w:rPr>
          <w:rFonts w:ascii="Courier New" w:hAnsi="Courier New" w:cs="Courier New"/>
          <w:sz w:val="16"/>
          <w:szCs w:val="16"/>
        </w:rPr>
      </w:pPr>
    </w:p>
    <w:p w:rsidR="00D22076" w:rsidRPr="00E053BB" w:rsidRDefault="00136E21">
      <w:pPr>
        <w:spacing w:after="0" w:line="153" w:lineRule="exact"/>
        <w:ind w:left="57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Asset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"/>
        <w:gridCol w:w="1469"/>
        <w:gridCol w:w="1175"/>
        <w:gridCol w:w="1259"/>
        <w:gridCol w:w="1385"/>
        <w:gridCol w:w="1133"/>
        <w:gridCol w:w="1259"/>
        <w:gridCol w:w="1343"/>
        <w:gridCol w:w="1175"/>
        <w:gridCol w:w="1263"/>
        <w:gridCol w:w="1347"/>
        <w:gridCol w:w="1172"/>
        <w:gridCol w:w="1053"/>
      </w:tblGrid>
      <w:tr w:rsidR="00E053BB" w:rsidRPr="00E053BB">
        <w:trPr>
          <w:trHeight w:hRule="exact" w:val="16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before="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8020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160,34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160,34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53,45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53,45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07,98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07,98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105,81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0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14|</w:t>
            </w:r>
          </w:p>
        </w:tc>
      </w:tr>
      <w:tr w:rsidR="00E053BB" w:rsidRPr="00E053BB">
        <w:trPr>
          <w:trHeight w:hRule="exact" w:val="15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8060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9,43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9,43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9,43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9,43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E053BB" w:rsidRPr="00E053BB">
        <w:trPr>
          <w:trHeight w:hRule="exact" w:val="15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8080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,0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9,0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8,05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41,73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2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47,98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12,18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5,61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97,80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8,55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,6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46|</w:t>
            </w:r>
          </w:p>
        </w:tc>
      </w:tr>
      <w:tr w:rsidR="00E053BB" w:rsidRPr="00E053BB">
        <w:trPr>
          <w:trHeight w:hRule="exact" w:val="16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8090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5,06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5,06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5,8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5,82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83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83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85,05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8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57|</w:t>
            </w:r>
          </w:p>
        </w:tc>
      </w:tr>
      <w:tr w:rsidR="00E053BB" w:rsidRPr="00E053BB">
        <w:trPr>
          <w:trHeight w:hRule="exact" w:val="15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8100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1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3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3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3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1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17|</w:t>
            </w:r>
          </w:p>
        </w:tc>
      </w:tr>
      <w:tr w:rsidR="00D22076" w:rsidRPr="00E053BB">
        <w:trPr>
          <w:trHeight w:hRule="exact" w:val="168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136E21">
            <w:pPr>
              <w:spacing w:after="0" w:line="14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Total</w:t>
            </w:r>
            <w:r w:rsidRPr="00E053BB">
              <w:rPr>
                <w:rFonts w:ascii="Courier New" w:eastAsia="Courier New" w:hAnsi="Courier New" w:cs="Courier New"/>
                <w:bCs/>
                <w:spacing w:val="-5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asset</w:t>
            </w:r>
            <w:r w:rsidRPr="00E053BB">
              <w:rPr>
                <w:rFonts w:ascii="Courier New" w:eastAsia="Courier New" w:hAnsi="Courier New" w:cs="Courier New"/>
                <w:bCs/>
                <w:spacing w:val="-4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(balance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136E21">
            <w:pPr>
              <w:spacing w:after="0" w:line="144" w:lineRule="exact"/>
              <w:ind w:right="31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w w:val="99"/>
                <w:position w:val="1"/>
                <w:sz w:val="14"/>
                <w:szCs w:val="14"/>
              </w:rPr>
              <w:t>|</w:t>
            </w:r>
          </w:p>
        </w:tc>
      </w:tr>
      <w:tr w:rsidR="00E053BB" w:rsidRPr="00E053BB">
        <w:trPr>
          <w:trHeight w:hRule="exact" w:val="249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654,83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9,0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753,88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41,08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2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47,33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926,07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5,61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011,68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069,84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,6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8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34|</w:t>
            </w:r>
          </w:p>
        </w:tc>
      </w:tr>
    </w:tbl>
    <w:p w:rsidR="00D22076" w:rsidRPr="00E053BB" w:rsidRDefault="00136E21">
      <w:pPr>
        <w:spacing w:before="65" w:after="0" w:line="240" w:lineRule="auto"/>
        <w:ind w:left="57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Liability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"/>
        <w:gridCol w:w="1637"/>
        <w:gridCol w:w="1007"/>
        <w:gridCol w:w="1301"/>
        <w:gridCol w:w="1469"/>
        <w:gridCol w:w="1049"/>
        <w:gridCol w:w="1259"/>
        <w:gridCol w:w="1469"/>
        <w:gridCol w:w="1049"/>
        <w:gridCol w:w="1217"/>
        <w:gridCol w:w="1511"/>
        <w:gridCol w:w="1007"/>
        <w:gridCol w:w="1047"/>
      </w:tblGrid>
      <w:tr w:rsidR="00E053BB" w:rsidRPr="00E053BB">
        <w:trPr>
          <w:trHeight w:hRule="exact" w:val="23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8510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179,2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179,26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9,07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9,07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3,59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3,59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183,78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8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82|</w:t>
            </w:r>
          </w:p>
        </w:tc>
      </w:tr>
    </w:tbl>
    <w:p w:rsidR="00D22076" w:rsidRPr="00E053BB" w:rsidRDefault="00D22076">
      <w:pPr>
        <w:spacing w:after="0"/>
        <w:rPr>
          <w:rFonts w:ascii="Courier New" w:hAnsi="Courier New" w:cs="Courier New"/>
        </w:rPr>
        <w:sectPr w:rsidR="00D22076" w:rsidRPr="00E053BB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D22076" w:rsidRPr="00E053BB" w:rsidRDefault="00D22076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1679"/>
        <w:gridCol w:w="923"/>
        <w:gridCol w:w="1301"/>
        <w:gridCol w:w="1301"/>
        <w:gridCol w:w="1217"/>
        <w:gridCol w:w="1217"/>
        <w:gridCol w:w="1343"/>
        <w:gridCol w:w="1175"/>
        <w:gridCol w:w="1259"/>
        <w:gridCol w:w="1511"/>
        <w:gridCol w:w="1007"/>
        <w:gridCol w:w="1047"/>
      </w:tblGrid>
      <w:tr w:rsidR="00E053BB" w:rsidRPr="00E053BB">
        <w:trPr>
          <w:trHeight w:hRule="exact"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8520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76,8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2,3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59,29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76,89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2,3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59,29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E053BB" w:rsidRPr="00E053BB">
        <w:trPr>
          <w:trHeight w:hRule="exact" w:val="158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8530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3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3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3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47|</w:t>
            </w:r>
          </w:p>
        </w:tc>
      </w:tr>
      <w:tr w:rsidR="00E053BB" w:rsidRPr="00E053BB">
        <w:trPr>
          <w:trHeight w:hRule="exact" w:val="158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8540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56,0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56,00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5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59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36,36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36,36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88,77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8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77|</w:t>
            </w:r>
          </w:p>
        </w:tc>
      </w:tr>
      <w:tr w:rsidR="00E053BB" w:rsidRPr="00E053BB">
        <w:trPr>
          <w:trHeight w:hRule="exact" w:val="1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8550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3,2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3,26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2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23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59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59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1,6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28|</w:t>
            </w:r>
          </w:p>
        </w:tc>
      </w:tr>
      <w:tr w:rsidR="00D22076" w:rsidRPr="00E053BB">
        <w:trPr>
          <w:trHeight w:hRule="exact" w:val="168"/>
        </w:trPr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136E21">
            <w:pPr>
              <w:spacing w:after="0" w:line="14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Total</w:t>
            </w:r>
            <w:r w:rsidRPr="00E053BB">
              <w:rPr>
                <w:rFonts w:ascii="Courier New" w:eastAsia="Courier New" w:hAnsi="Courier New" w:cs="Courier New"/>
                <w:bCs/>
                <w:spacing w:val="-5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liability</w:t>
            </w:r>
            <w:r w:rsidRPr="00E053BB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(balance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136E21">
            <w:pPr>
              <w:spacing w:after="0" w:line="144" w:lineRule="exact"/>
              <w:ind w:right="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w w:val="99"/>
                <w:position w:val="1"/>
                <w:sz w:val="14"/>
                <w:szCs w:val="14"/>
              </w:rPr>
              <w:t>|</w:t>
            </w:r>
          </w:p>
        </w:tc>
      </w:tr>
      <w:tr w:rsidR="00E053BB" w:rsidRPr="00E053BB">
        <w:trPr>
          <w:trHeight w:hRule="exact" w:val="168"/>
        </w:trPr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753,88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753,88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14,7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2,3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97,19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50,44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2,3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32,84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089,5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8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34|</w:t>
            </w:r>
          </w:p>
        </w:tc>
      </w:tr>
    </w:tbl>
    <w:p w:rsidR="00D22076" w:rsidRPr="00E053BB" w:rsidRDefault="00136E21">
      <w:pPr>
        <w:spacing w:after="0" w:line="144" w:lineRule="exact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+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+</w:t>
      </w:r>
    </w:p>
    <w:p w:rsidR="00D22076" w:rsidRPr="00E053BB" w:rsidRDefault="00D22076">
      <w:pPr>
        <w:spacing w:before="1" w:after="0" w:line="160" w:lineRule="exact"/>
        <w:rPr>
          <w:rFonts w:ascii="Courier New" w:hAnsi="Courier New" w:cs="Courier New"/>
          <w:sz w:val="16"/>
          <w:szCs w:val="16"/>
        </w:rPr>
      </w:pPr>
    </w:p>
    <w:p w:rsidR="00D22076" w:rsidRPr="00E053BB" w:rsidRDefault="00136E21">
      <w:pPr>
        <w:spacing w:after="0" w:line="240" w:lineRule="auto"/>
        <w:ind w:left="2087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  <w:lang w:val="ru-RU"/>
        </w:rPr>
        <w:t>В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.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Off</w:t>
      </w:r>
      <w:r w:rsidRPr="00E053BB">
        <w:rPr>
          <w:rFonts w:ascii="Courier New" w:eastAsia="Courier New" w:hAnsi="Courier New" w:cs="Courier New"/>
          <w:bCs/>
          <w:spacing w:val="2"/>
          <w:sz w:val="14"/>
          <w:szCs w:val="14"/>
        </w:rPr>
        <w:t>-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balance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-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sheet</w:t>
      </w:r>
      <w:r w:rsidRPr="00E053BB">
        <w:rPr>
          <w:rFonts w:ascii="Courier New" w:eastAsia="Courier New" w:hAnsi="Courier New" w:cs="Courier New"/>
          <w:bCs/>
          <w:spacing w:val="-14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accounts</w:t>
      </w:r>
    </w:p>
    <w:p w:rsidR="00D22076" w:rsidRPr="00E053BB" w:rsidRDefault="00D22076">
      <w:pPr>
        <w:spacing w:before="3" w:after="0" w:line="160" w:lineRule="exact"/>
        <w:rPr>
          <w:rFonts w:ascii="Courier New" w:hAnsi="Courier New" w:cs="Courier New"/>
          <w:sz w:val="16"/>
          <w:szCs w:val="16"/>
        </w:rPr>
      </w:pPr>
    </w:p>
    <w:p w:rsidR="00D22076" w:rsidRPr="00E053BB" w:rsidRDefault="00136E21">
      <w:pPr>
        <w:spacing w:after="0" w:line="153" w:lineRule="exact"/>
        <w:ind w:left="57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Asset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1427"/>
        <w:gridCol w:w="1217"/>
        <w:gridCol w:w="1301"/>
        <w:gridCol w:w="1301"/>
        <w:gridCol w:w="1217"/>
        <w:gridCol w:w="1259"/>
        <w:gridCol w:w="1301"/>
        <w:gridCol w:w="1221"/>
        <w:gridCol w:w="1217"/>
        <w:gridCol w:w="1302"/>
        <w:gridCol w:w="1217"/>
        <w:gridCol w:w="1220"/>
      </w:tblGrid>
      <w:tr w:rsidR="00E053BB" w:rsidRPr="00E053BB">
        <w:trPr>
          <w:trHeight w:hRule="exact" w:val="16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before="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907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7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74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7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22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07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07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,047,9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8,8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,296,8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,046,9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8,8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,295,86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07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01,7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01,7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01,0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01,0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81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08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,001,8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09,95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9,511,84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42,4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9,3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21,84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63,76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7,8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31,6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7,980,6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621,4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0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64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09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0,392,8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604,51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2,997,3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,734,9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5,4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,840,41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,090,2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19,6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,409,8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0,037,5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90,3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2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58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09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29,270,7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330,6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37,601,39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4,233,5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0,4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4,814,00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2,476,86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9,0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2,885,9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21,027,3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502,0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2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2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40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09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8,1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8,10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2,2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2,2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9,26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9,26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1,0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72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09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833,3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833,3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008,7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008,7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044,2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044,2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797,8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9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72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09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6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6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3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35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4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49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4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57|</w:t>
            </w:r>
          </w:p>
        </w:tc>
      </w:tr>
      <w:tr w:rsidR="00E053BB" w:rsidRPr="00E053BB">
        <w:trPr>
          <w:trHeight w:hRule="exact" w:val="16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1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5,32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5,32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1,9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1,94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8,5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8,57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,6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92|</w:t>
            </w:r>
          </w:p>
        </w:tc>
      </w:tr>
      <w:tr w:rsidR="00E053BB" w:rsidRPr="00E053BB">
        <w:trPr>
          <w:trHeight w:hRule="exact" w:val="16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1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,0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,0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,3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,35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,4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,4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9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25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1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8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80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9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,9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53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2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798,5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87,57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,286,15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795,9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36,3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732,29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574,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79,4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,454,26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019,7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44,4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6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89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2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5,7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5,76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09,4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9,3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678,8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474,6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9,3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644,0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0,5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28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2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9,2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9,2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9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97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2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2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1,9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64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2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2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,0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,02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2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,2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36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36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,9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05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2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,6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,66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,5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,50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3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6,39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,7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81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21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2,54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2,54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0,9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0,91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2,8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2,8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0,6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08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22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41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41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1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1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2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2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3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82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41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7,9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7,97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7,9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7,9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41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909,802,5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638,895,47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,548,698,04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32,356,8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0,898,9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83,255,82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21,246,0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8,541,4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29,787,5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920,913,4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681,252,9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0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6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65|</w:t>
            </w:r>
          </w:p>
        </w:tc>
      </w:tr>
      <w:tr w:rsidR="00E053BB" w:rsidRPr="00E053BB">
        <w:trPr>
          <w:trHeight w:hRule="exact" w:val="16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41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912,9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912,9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18,1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18,12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722,5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722,5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508,5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0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62|</w:t>
            </w:r>
          </w:p>
        </w:tc>
      </w:tr>
      <w:tr w:rsidR="00E053BB" w:rsidRPr="00E053BB">
        <w:trPr>
          <w:trHeight w:hRule="exact" w:val="16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41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,086,8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,086,8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593,9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593,99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140,3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140,3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,540,4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4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64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41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080,7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080,7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39,5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8,4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17,9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3,3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3,3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39,5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005,9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4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60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5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133,3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133,3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72,2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72,21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8,40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8,4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,377,1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7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24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5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76,9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76,99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,1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,11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,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,87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90,2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9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41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6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,611,9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982,91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0,594,85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439,0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61,7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000,86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671,3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6,3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997,7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6,379,6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218,3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9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95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7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7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81,5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,19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421,72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0,6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5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6,2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4,2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3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8,59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488,0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1,3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2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02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8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5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5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5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0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8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,528,8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924,1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0,452,98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996,4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3,0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139,5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566,36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0,0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676,38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9,958,9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957,1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1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27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8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717,0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38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725,4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9,9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0,97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6,0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6,6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751,0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8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5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23|</w:t>
            </w:r>
          </w:p>
        </w:tc>
      </w:tr>
      <w:tr w:rsidR="00E053BB" w:rsidRPr="00E053BB">
        <w:trPr>
          <w:trHeight w:hRule="exact" w:val="149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999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483,497,9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483,497,9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001,859,9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001,859,99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821,385,9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821,385,97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663,971,9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6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7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85|</w:t>
            </w:r>
          </w:p>
        </w:tc>
      </w:tr>
      <w:tr w:rsidR="00D22076" w:rsidRPr="00E053BB">
        <w:trPr>
          <w:trHeight w:hRule="exact" w:val="169"/>
        </w:trPr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136E21">
            <w:pPr>
              <w:spacing w:after="0" w:line="14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Total</w:t>
            </w:r>
            <w:r w:rsidRPr="00E053BB">
              <w:rPr>
                <w:rFonts w:ascii="Courier New" w:eastAsia="Courier New" w:hAnsi="Courier New" w:cs="Courier New"/>
                <w:bCs/>
                <w:spacing w:val="-5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asset</w:t>
            </w:r>
            <w:r w:rsidRPr="00E053BB">
              <w:rPr>
                <w:rFonts w:ascii="Courier New" w:eastAsia="Courier New" w:hAnsi="Courier New" w:cs="Courier New"/>
                <w:bCs/>
                <w:spacing w:val="-4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(balance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136E21">
            <w:pPr>
              <w:spacing w:after="0" w:line="144" w:lineRule="exact"/>
              <w:ind w:right="3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w w:val="99"/>
                <w:position w:val="1"/>
                <w:sz w:val="14"/>
                <w:szCs w:val="14"/>
              </w:rPr>
              <w:t>|</w:t>
            </w:r>
          </w:p>
        </w:tc>
      </w:tr>
      <w:tr w:rsidR="00E053BB" w:rsidRPr="00E053BB">
        <w:trPr>
          <w:trHeight w:hRule="exact" w:val="250"/>
        </w:trPr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,248,997,7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717,391,14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,966,388,85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049,683,0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7,154,4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206,837,4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865,635,4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6,386,8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982,022,3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1,433,045,3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758,158,6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9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0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90|</w:t>
            </w:r>
          </w:p>
        </w:tc>
      </w:tr>
    </w:tbl>
    <w:p w:rsidR="00D22076" w:rsidRPr="00E053BB" w:rsidRDefault="00136E21">
      <w:pPr>
        <w:spacing w:before="65" w:after="0" w:line="240" w:lineRule="auto"/>
        <w:ind w:left="57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Liability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1553"/>
        <w:gridCol w:w="1091"/>
        <w:gridCol w:w="1175"/>
        <w:gridCol w:w="1511"/>
        <w:gridCol w:w="1007"/>
        <w:gridCol w:w="1259"/>
        <w:gridCol w:w="1511"/>
        <w:gridCol w:w="1007"/>
        <w:gridCol w:w="1343"/>
        <w:gridCol w:w="1427"/>
        <w:gridCol w:w="1091"/>
        <w:gridCol w:w="964"/>
      </w:tblGrid>
      <w:tr w:rsidR="00E053BB" w:rsidRPr="00E053BB">
        <w:trPr>
          <w:trHeight w:hRule="exact" w:val="168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9100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487,0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487,04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487,0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8,487,04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E053BB" w:rsidRPr="00E053BB">
        <w:trPr>
          <w:trHeight w:hRule="exact" w:val="158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00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91,8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91,84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91,8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391,84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E053BB" w:rsidRPr="00E053BB">
        <w:trPr>
          <w:trHeight w:hRule="exact" w:val="24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21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2,2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2,23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6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6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,5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45|</w:t>
            </w:r>
          </w:p>
        </w:tc>
      </w:tr>
    </w:tbl>
    <w:p w:rsidR="00D22076" w:rsidRPr="00E053BB" w:rsidRDefault="00D22076">
      <w:pPr>
        <w:spacing w:after="0"/>
        <w:rPr>
          <w:rFonts w:ascii="Courier New" w:hAnsi="Courier New" w:cs="Courier New"/>
        </w:rPr>
        <w:sectPr w:rsidR="00D22076" w:rsidRPr="00E053BB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D22076" w:rsidRPr="00E053BB" w:rsidRDefault="00D22076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1553"/>
        <w:gridCol w:w="1092"/>
        <w:gridCol w:w="1301"/>
        <w:gridCol w:w="1301"/>
        <w:gridCol w:w="1217"/>
        <w:gridCol w:w="1259"/>
        <w:gridCol w:w="1301"/>
        <w:gridCol w:w="1217"/>
        <w:gridCol w:w="1221"/>
        <w:gridCol w:w="1343"/>
        <w:gridCol w:w="1175"/>
        <w:gridCol w:w="1219"/>
      </w:tblGrid>
      <w:tr w:rsidR="00E053BB" w:rsidRPr="00E053BB">
        <w:trPr>
          <w:trHeight w:hRule="exact" w:val="249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9131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90,130,90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2,777,49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52,908,4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607,3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798,2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405,61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8,648,0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147,60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,795,66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16,171,63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4,126,81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8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9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451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31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663,603,02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58,778,6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922,381,69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51,841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,220,0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71,061,07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36,897,4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,172,05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57,069,52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748,659,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59,730,64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39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41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31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,99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,99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,96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69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31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6,422,05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279,6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8,701,6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08,477,7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003,5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18,481,29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42,415,6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,340,1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052,755,82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0,360,00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616,21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7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17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31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6,696,28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97,298,2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53,994,52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,020,0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,417,5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,437,5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4,338,7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8,861,5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3,200,3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6,014,99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0,742,26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9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75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56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31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8,961,49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72,215,96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51,177,45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94,468,9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7,278,7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51,747,6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4,980,9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0,478,9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5,459,88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89,473,49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5,416,18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8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75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31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82,186,86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1,137,16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3,324,02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16,996,6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1,862,5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48,859,15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3,002,8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2,061,4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55,064,31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88,193,13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01,336,06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58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2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93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31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3,83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3,8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2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,20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6,92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7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20|</w:t>
            </w:r>
          </w:p>
        </w:tc>
      </w:tr>
      <w:tr w:rsidR="00E053BB" w:rsidRPr="00E053BB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50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,733,08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,733,08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48,4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248,4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63,0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363,01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,847,67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84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679|</w:t>
            </w:r>
          </w:p>
        </w:tc>
      </w:tr>
      <w:tr w:rsidR="00E053BB" w:rsidRPr="00E053BB">
        <w:trPr>
          <w:trHeight w:hRule="exact" w:val="16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50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01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1,0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4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9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96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,93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39|</w:t>
            </w:r>
          </w:p>
        </w:tc>
      </w:tr>
      <w:tr w:rsidR="00E053BB" w:rsidRPr="00E053BB">
        <w:trPr>
          <w:trHeight w:hRule="exact" w:val="15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999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,482,890,88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,482,890,88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35,751,0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35,751,06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80,092,1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,180,092,18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,527,232,0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52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3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005|</w:t>
            </w:r>
          </w:p>
        </w:tc>
      </w:tr>
      <w:tr w:rsidR="00D22076" w:rsidRPr="00E053BB">
        <w:trPr>
          <w:trHeight w:hRule="exact" w:val="168"/>
        </w:trPr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136E21">
            <w:pPr>
              <w:spacing w:after="0" w:line="14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Total</w:t>
            </w:r>
            <w:r w:rsidRPr="00E053BB">
              <w:rPr>
                <w:rFonts w:ascii="Courier New" w:eastAsia="Courier New" w:hAnsi="Courier New" w:cs="Courier New"/>
                <w:bCs/>
                <w:spacing w:val="-5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liability</w:t>
            </w:r>
            <w:r w:rsidRPr="00E053BB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(balance)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136E21">
            <w:pPr>
              <w:spacing w:after="0" w:line="144" w:lineRule="exact"/>
              <w:ind w:right="29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w w:val="99"/>
                <w:position w:val="1"/>
                <w:sz w:val="14"/>
                <w:szCs w:val="14"/>
              </w:rPr>
              <w:t>|</w:t>
            </w:r>
          </w:p>
        </w:tc>
      </w:tr>
      <w:tr w:rsidR="00E053BB" w:rsidRPr="00E053BB">
        <w:trPr>
          <w:trHeight w:hRule="exact" w:val="168"/>
        </w:trPr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,271,901,68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94,487,1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,966,388,85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827,292,5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6,580,7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,963,873,2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052,626,6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136,061,7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3,188,688,38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2,497,235,81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E053BB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693,968,17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E053BB">
              <w:rPr>
                <w:rFonts w:ascii="Courier New" w:hAnsi="Courier New" w:cs="Courier New"/>
                <w:sz w:val="14"/>
              </w:rPr>
              <w:t>2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19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20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E053BB">
              <w:rPr>
                <w:rFonts w:ascii="Courier New" w:hAnsi="Courier New" w:cs="Courier New"/>
                <w:sz w:val="14"/>
              </w:rPr>
              <w:t>990|</w:t>
            </w:r>
          </w:p>
        </w:tc>
      </w:tr>
    </w:tbl>
    <w:p w:rsidR="00D22076" w:rsidRPr="00E053BB" w:rsidRDefault="00136E21">
      <w:pPr>
        <w:spacing w:after="0" w:line="144" w:lineRule="exact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+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+</w:t>
      </w:r>
    </w:p>
    <w:p w:rsidR="00D22076" w:rsidRPr="00E053BB" w:rsidRDefault="00D22076">
      <w:pPr>
        <w:spacing w:before="1" w:after="0" w:line="160" w:lineRule="exact"/>
        <w:rPr>
          <w:rFonts w:ascii="Courier New" w:hAnsi="Courier New" w:cs="Courier New"/>
          <w:sz w:val="16"/>
          <w:szCs w:val="16"/>
        </w:rPr>
      </w:pPr>
    </w:p>
    <w:p w:rsidR="00D22076" w:rsidRPr="00E053BB" w:rsidRDefault="00136E21">
      <w:pPr>
        <w:spacing w:after="0" w:line="240" w:lineRule="auto"/>
        <w:ind w:left="2087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  <w:lang w:val="ru-RU"/>
        </w:rPr>
        <w:t>Г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.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Fixed</w:t>
      </w:r>
      <w:r w:rsidRPr="00E053BB">
        <w:rPr>
          <w:rFonts w:ascii="Courier New" w:eastAsia="Courier New" w:hAnsi="Courier New" w:cs="Courier New"/>
          <w:bCs/>
          <w:spacing w:val="2"/>
          <w:sz w:val="14"/>
          <w:szCs w:val="14"/>
        </w:rPr>
        <w:t>-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term</w:t>
      </w:r>
      <w:r w:rsidRPr="00E053BB">
        <w:rPr>
          <w:rFonts w:ascii="Courier New" w:eastAsia="Courier New" w:hAnsi="Courier New" w:cs="Courier New"/>
          <w:bCs/>
          <w:spacing w:val="-8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transactions</w:t>
      </w:r>
    </w:p>
    <w:p w:rsidR="00D22076" w:rsidRPr="00E053BB" w:rsidRDefault="00D22076">
      <w:pPr>
        <w:spacing w:before="1" w:after="0" w:line="160" w:lineRule="exact"/>
        <w:rPr>
          <w:rFonts w:ascii="Courier New" w:hAnsi="Courier New" w:cs="Courier New"/>
          <w:sz w:val="16"/>
          <w:szCs w:val="16"/>
        </w:rPr>
      </w:pPr>
    </w:p>
    <w:p w:rsidR="00D22076" w:rsidRPr="00E053BB" w:rsidRDefault="00136E21">
      <w:pPr>
        <w:spacing w:after="0" w:line="240" w:lineRule="auto"/>
        <w:ind w:left="57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Asset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"/>
        <w:gridCol w:w="1007"/>
        <w:gridCol w:w="1007"/>
        <w:gridCol w:w="1259"/>
        <w:gridCol w:w="1259"/>
        <w:gridCol w:w="1217"/>
        <w:gridCol w:w="1259"/>
        <w:gridCol w:w="1301"/>
        <w:gridCol w:w="1217"/>
        <w:gridCol w:w="1259"/>
        <w:gridCol w:w="1305"/>
        <w:gridCol w:w="1259"/>
        <w:gridCol w:w="1259"/>
        <w:gridCol w:w="1137"/>
      </w:tblGrid>
      <w:tr w:rsidR="00E053BB" w:rsidRPr="00E053BB" w:rsidTr="00E053BB">
        <w:trPr>
          <w:trHeight w:hRule="exact" w:val="16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93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4,884,8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2,874,1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7,758,9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65,242,9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95,996,2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61,239,1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61,227,1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05,052,43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66,279,5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8,900,6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3,817,89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71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573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231,2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6,406,5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0,637,8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7,301,2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01,810,8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79,112,0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6,214,6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90,467,64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66,682,3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317,7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7,749,74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06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535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1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047,96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047,9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036,29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036,2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1,67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670|</w:t>
            </w:r>
          </w:p>
        </w:tc>
      </w:tr>
      <w:tr w:rsidR="00E053BB" w:rsidRPr="00E053BB" w:rsidTr="00E053BB">
        <w:trPr>
          <w:trHeight w:hRule="exact" w:val="160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1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38,3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38,3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137,7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137,7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212,53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212,5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3,5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591|</w:t>
            </w:r>
          </w:p>
        </w:tc>
      </w:tr>
      <w:tr w:rsidR="00E053BB" w:rsidRPr="00E053BB" w:rsidTr="00E053BB">
        <w:trPr>
          <w:trHeight w:hRule="exact" w:val="160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2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52,31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52,3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52,3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52,3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2,830,8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216,5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6,047,3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2,830,8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216,55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6,047,3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2,498,0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7,1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2,525,1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34,8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508,98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843,7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2,832,8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536,11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6,368,9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77,6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062,6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440,3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799,7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226,27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026,0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34,0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229,15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563,18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843,3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059,7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90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146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086,1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508,1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594,3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423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03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426,0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040,1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471,14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511,2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469,0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0,0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50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081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24,6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6,460,5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6,985,2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115,6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071,1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186,8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6,5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38,29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84,8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593,7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6,793,4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38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208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53,7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55,9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009,6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219,7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8,089,06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3,308,8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873,4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8,077,94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3,951,4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67,0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6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088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90,2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013,0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503,3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,285,0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1,507,2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7,792,2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209,3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8,669,40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3,878,7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566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850,8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41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891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331,6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4,885,0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0,216,6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,914,2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3,426,40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2,340,6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,419,8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6,417,25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2,837,1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,826,0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1,894,2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72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212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4,415,1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297,9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8,713,0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3,129,7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2,310,7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5,440,5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,439,2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1,232,69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7,671,9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1,105,6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376,0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48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638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2,657,7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585,8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6,243,6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955,1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911,1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,866,2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903,4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74,21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777,6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5,709,4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622,83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33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300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467,8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25,9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193,8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4,3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6,30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0,6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2,51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2,5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482,1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49,77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23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899|</w:t>
            </w:r>
          </w:p>
        </w:tc>
      </w:tr>
      <w:tr w:rsidR="00E053BB" w:rsidRPr="00E053BB" w:rsidTr="00E053BB">
        <w:trPr>
          <w:trHeight w:hRule="exact" w:val="160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4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2,5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2,5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84,82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84,8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19,53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19,5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7,8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862|</w:t>
            </w:r>
          </w:p>
        </w:tc>
      </w:tr>
      <w:tr w:rsidR="00E053BB" w:rsidRPr="00E053BB" w:rsidTr="00E053BB">
        <w:trPr>
          <w:trHeight w:hRule="exact" w:val="160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4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25,1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25,1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544,1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544,1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66,35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66,3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302,89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30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890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4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356,8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356,8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137,7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137,7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727,27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727,2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767,3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76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392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4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22,2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22,2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900,61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900,6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892,62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892,6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30,2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3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289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4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5,017,7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5,017,7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2,287,28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2,287,2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,818,33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,818,3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7,486,72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48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728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5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8,39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8,3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8,39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8,3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73,16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73,1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7,16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7,1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26,0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2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004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5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833,77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833,7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544,97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544,9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88,8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8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801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5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56,0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56,0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542,09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542,0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432,86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432,8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65,3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6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309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5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38,5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38,5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34,3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34,3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69,3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69,3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03,5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0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558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8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995,0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995,0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3,090,6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3,090,6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3,349,2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3,349,2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736,4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73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404|</w:t>
            </w:r>
          </w:p>
        </w:tc>
      </w:tr>
      <w:tr w:rsidR="00E053BB" w:rsidRPr="00E053BB" w:rsidTr="00E053BB">
        <w:trPr>
          <w:trHeight w:hRule="exact" w:val="158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9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1,4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1,4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610,0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610,0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542,4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542,4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49,0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4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015|</w:t>
            </w:r>
          </w:p>
        </w:tc>
      </w:tr>
      <w:tr w:rsidR="00E053BB" w:rsidRPr="00E053BB" w:rsidTr="00E053BB">
        <w:trPr>
          <w:trHeight w:hRule="exact" w:val="160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4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384,1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384,5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69,3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7,01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16,3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34,3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8,45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72,7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419,1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,9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42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109|</w:t>
            </w:r>
          </w:p>
        </w:tc>
      </w:tr>
      <w:tr w:rsidR="00E053BB" w:rsidRPr="00E053BB" w:rsidTr="00E053BB">
        <w:trPr>
          <w:trHeight w:hRule="exact" w:val="160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5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866,7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866,7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6,5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6,5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5,7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5,7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877,6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87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644|</w:t>
            </w:r>
          </w:p>
        </w:tc>
      </w:tr>
      <w:tr w:rsidR="00E053BB" w:rsidRPr="00E053BB" w:rsidTr="00E053BB">
        <w:trPr>
          <w:trHeight w:hRule="exact" w:val="149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3BB" w:rsidRPr="00E053BB" w:rsidRDefault="00E053BB">
            <w:pPr>
              <w:spacing w:after="0" w:line="14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5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240,0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240,0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070,2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070,2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579,9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579,9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30,3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053BB" w:rsidRPr="00052A14" w:rsidRDefault="00E053BB" w:rsidP="0084490C">
            <w:pPr>
              <w:ind w:right="-7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3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392|</w:t>
            </w:r>
          </w:p>
        </w:tc>
      </w:tr>
      <w:tr w:rsidR="00D22076" w:rsidRPr="00E053BB">
        <w:trPr>
          <w:trHeight w:hRule="exact" w:val="158"/>
        </w:trPr>
        <w:tc>
          <w:tcPr>
            <w:tcW w:w="160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136E21">
            <w:pPr>
              <w:tabs>
                <w:tab w:val="left" w:pos="15900"/>
              </w:tabs>
              <w:spacing w:after="0" w:line="153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Total</w:t>
            </w:r>
            <w:r w:rsidRPr="00E053BB">
              <w:rPr>
                <w:rFonts w:ascii="Courier New" w:eastAsia="Courier New" w:hAnsi="Courier New" w:cs="Courier New"/>
                <w:bCs/>
                <w:spacing w:val="-5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asset</w:t>
            </w:r>
            <w:r w:rsidRPr="00E053BB">
              <w:rPr>
                <w:rFonts w:ascii="Courier New" w:eastAsia="Courier New" w:hAnsi="Courier New" w:cs="Courier New"/>
                <w:bCs/>
                <w:spacing w:val="-4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(balance)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ab/>
              <w:t>|</w:t>
            </w:r>
          </w:p>
        </w:tc>
      </w:tr>
      <w:tr w:rsidR="00052A14" w:rsidRPr="00E053BB" w:rsidTr="00E053BB">
        <w:trPr>
          <w:trHeight w:hRule="exact" w:val="248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3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rPr>
                <w:rFonts w:ascii="Courier New" w:hAnsi="Courier New" w:cs="Courier Ne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2,125,1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14,482,5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06,607,7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67,717,6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040,461,05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508,178,6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28,212,7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048,842,46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477,055,2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31,630,0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06,101,16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3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73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229|</w:t>
            </w:r>
          </w:p>
        </w:tc>
      </w:tr>
      <w:tr w:rsidR="00D22076" w:rsidRPr="00E053BB" w:rsidTr="00E053BB">
        <w:trPr>
          <w:trHeight w:hRule="exact" w:val="329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136E21">
            <w:pPr>
              <w:spacing w:before="70" w:after="0" w:line="240" w:lineRule="auto"/>
              <w:ind w:left="168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Liability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</w:tr>
    </w:tbl>
    <w:p w:rsidR="00D22076" w:rsidRPr="00E053BB" w:rsidRDefault="00D22076">
      <w:pPr>
        <w:spacing w:after="0"/>
        <w:rPr>
          <w:rFonts w:ascii="Courier New" w:hAnsi="Courier New" w:cs="Courier New"/>
        </w:rPr>
        <w:sectPr w:rsidR="00D22076" w:rsidRPr="00E053BB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D22076" w:rsidRPr="00E053BB" w:rsidRDefault="00D22076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1427"/>
        <w:gridCol w:w="1175"/>
        <w:gridCol w:w="1259"/>
        <w:gridCol w:w="1259"/>
        <w:gridCol w:w="1220"/>
        <w:gridCol w:w="1301"/>
        <w:gridCol w:w="1259"/>
        <w:gridCol w:w="1217"/>
        <w:gridCol w:w="1303"/>
        <w:gridCol w:w="1259"/>
        <w:gridCol w:w="1259"/>
        <w:gridCol w:w="1135"/>
      </w:tblGrid>
      <w:tr w:rsidR="00052A14" w:rsidRPr="00E053BB">
        <w:trPr>
          <w:trHeight w:hRule="exact" w:val="249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960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2,663,33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5,077,0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7,740,3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02,370,4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64,015,75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66,386,2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93,461,2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67,905,86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61,367,1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3,754,1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8,967,12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72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269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0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19,72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9,748,1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0,567,9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96,676,0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65,653,50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62,329,5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15,771,8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58,784,00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74,555,8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9,915,5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2,878,69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79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191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1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1,5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1,5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454,6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454,6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423,04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423,0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1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4,8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4,8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,891,19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,891,1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,109,18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,109,1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72,8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7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884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2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79,1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79,1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30,4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30,4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51,29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51,2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022,7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2,625,27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5,648,0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022,7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2,625,27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5,648,0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2,001,7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2,001,7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322,6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2,686,99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6,009,6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322,6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18,7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141,3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33,51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3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511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199,67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34,2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533,9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235,2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54,9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590,2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358,4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756,70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115,1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322,8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736,0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05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864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767,66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968,5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736,2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772,5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084,7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857,2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8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636,09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640,9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519,8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51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855|</w:t>
            </w:r>
          </w:p>
        </w:tc>
      </w:tr>
      <w:tr w:rsidR="00052A14" w:rsidRPr="00E053BB">
        <w:trPr>
          <w:trHeight w:hRule="exact" w:val="1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8,529,50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8,529,5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8,6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3,19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1,8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0,5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128,83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159,3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8,521,4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105,63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62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045|</w:t>
            </w:r>
          </w:p>
        </w:tc>
      </w:tr>
      <w:tr w:rsidR="00052A14" w:rsidRPr="00E053BB">
        <w:trPr>
          <w:trHeight w:hRule="exact" w:val="1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47,1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47,1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,401,7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5,089,82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4,491,5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,401,7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4,760,87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4,162,6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18,17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1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172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87,6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87,6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,447,0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4,316,49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3,763,5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2,788,4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9,428,85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2,217,3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341,3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,799,96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14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319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0,159,16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4,040,4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4,199,6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0,250,7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7,532,52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7,783,2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20,3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5,552,20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6,372,6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28,8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2,060,1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78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018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972,33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5,744,6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7,716,9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228,2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0,795,75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2,024,0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740,5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7,565,31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0,305,9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484,6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2,514,2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99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884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1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,835,86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,756,9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6,592,7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064,7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622,82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687,5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041,8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910,73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,952,5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,812,9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3,044,8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85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760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1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4,076,43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4,076,4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622,0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622,0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434,0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,434,0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5,888,4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88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453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4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3,2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3,2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087,81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087,8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271,3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271,3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66,77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6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779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4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56,7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56,7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410,71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410,7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188,32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188,3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34,37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3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374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4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33,9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33,9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74,5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74,5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259,5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259,5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18,94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1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945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4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56,2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56,2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88,94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88,9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2,7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2,7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41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33,4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33,4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3,10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3,1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5,1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5,1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45,43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4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434|</w:t>
            </w:r>
          </w:p>
        </w:tc>
      </w:tr>
      <w:tr w:rsidR="00052A14" w:rsidRPr="00E053BB">
        <w:trPr>
          <w:trHeight w:hRule="exact" w:val="1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41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7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76|</w:t>
            </w:r>
          </w:p>
        </w:tc>
      </w:tr>
      <w:tr w:rsidR="00052A14" w:rsidRPr="00E053BB">
        <w:trPr>
          <w:trHeight w:hRule="exact" w:val="1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5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53,0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53,0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53,04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53,0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5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7,1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7,1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56,12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56,1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29,0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29,0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5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467,59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467,5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4,2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4,2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481,8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48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849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5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830,5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830,5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830,5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830,5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5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52,4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52,4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846,71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846,7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835,8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835,8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41,5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4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516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51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25,9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25,9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2,51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2,5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6,3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6,3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49,77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4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770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8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834,29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834,2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1,925,1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1,925,1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2,175,6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2,175,6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,084,7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08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776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9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1,193,71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1,193,7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,587,8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,587,8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,300,2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,300,2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1,906,1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90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105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70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3,2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3,2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3,0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3,0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9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492|</w:t>
            </w:r>
          </w:p>
        </w:tc>
      </w:tr>
      <w:tr w:rsidR="00052A14" w:rsidRPr="00E053BB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71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934,38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934,3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2,9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2,9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3,3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3,3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924,8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92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829|</w:t>
            </w:r>
          </w:p>
        </w:tc>
      </w:tr>
      <w:tr w:rsidR="00052A14" w:rsidRPr="00E053BB">
        <w:trPr>
          <w:trHeight w:hRule="exact" w:val="149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71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011,72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011,7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365,9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365,9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709,0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709,0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354,8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84490C">
            <w:pPr>
              <w:ind w:right="-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35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859|</w:t>
            </w:r>
          </w:p>
        </w:tc>
      </w:tr>
      <w:tr w:rsidR="00D22076" w:rsidRPr="00E053BB">
        <w:trPr>
          <w:trHeight w:hRule="exact" w:val="168"/>
        </w:trPr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136E21">
            <w:pPr>
              <w:spacing w:after="0" w:line="14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Total</w:t>
            </w:r>
            <w:r w:rsidRPr="00E053BB">
              <w:rPr>
                <w:rFonts w:ascii="Courier New" w:eastAsia="Courier New" w:hAnsi="Courier New" w:cs="Courier New"/>
                <w:bCs/>
                <w:spacing w:val="-5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liability</w:t>
            </w:r>
            <w:r w:rsidRPr="00E053BB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(balance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136E21">
            <w:pPr>
              <w:spacing w:after="0" w:line="144" w:lineRule="exact"/>
              <w:ind w:right="29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w w:val="99"/>
                <w:position w:val="1"/>
                <w:sz w:val="14"/>
                <w:szCs w:val="14"/>
              </w:rPr>
              <w:t>|</w:t>
            </w:r>
          </w:p>
        </w:tc>
      </w:tr>
      <w:tr w:rsidR="00052A14" w:rsidRPr="00E053BB">
        <w:trPr>
          <w:trHeight w:hRule="exact" w:val="170"/>
        </w:trPr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71,465,47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35,142,3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06,607,7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66,424,8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09,525,54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475,950,3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74,481,9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32,591,85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507,073,8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79,522,6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58,208,62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3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73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229|</w:t>
            </w:r>
          </w:p>
        </w:tc>
      </w:tr>
    </w:tbl>
    <w:p w:rsidR="00D22076" w:rsidRPr="00E053BB" w:rsidRDefault="00136E21">
      <w:pPr>
        <w:spacing w:after="0" w:line="139" w:lineRule="exact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+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+</w:t>
      </w:r>
    </w:p>
    <w:p w:rsidR="00D22076" w:rsidRPr="00E053BB" w:rsidRDefault="00D22076">
      <w:pPr>
        <w:spacing w:before="10" w:after="0" w:line="70" w:lineRule="exact"/>
        <w:rPr>
          <w:rFonts w:ascii="Courier New" w:hAnsi="Courier New" w:cs="Courier New"/>
          <w:sz w:val="7"/>
          <w:szCs w:val="7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9"/>
        <w:gridCol w:w="3777"/>
        <w:gridCol w:w="3819"/>
        <w:gridCol w:w="3735"/>
        <w:gridCol w:w="2768"/>
      </w:tblGrid>
      <w:tr w:rsidR="00D22076" w:rsidRPr="00E053BB">
        <w:trPr>
          <w:trHeight w:hRule="exact" w:val="568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spacing w:after="0" w:line="20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D22076" w:rsidRPr="00E053BB" w:rsidRDefault="00D22076">
            <w:pPr>
              <w:spacing w:before="5" w:after="0" w:line="20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D22076" w:rsidRPr="00E053BB" w:rsidRDefault="00136E21">
            <w:pPr>
              <w:spacing w:after="0" w:line="240" w:lineRule="auto"/>
              <w:ind w:left="46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Asset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136E21">
            <w:pPr>
              <w:spacing w:before="85" w:after="0" w:line="240" w:lineRule="auto"/>
              <w:ind w:left="42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  <w:lang w:val="ru-RU"/>
              </w:rPr>
              <w:t>Д</w:t>
            </w: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.</w:t>
            </w:r>
            <w:r w:rsidRPr="00E053BB">
              <w:rPr>
                <w:rFonts w:ascii="Courier New" w:eastAsia="Courier New" w:hAnsi="Courier New" w:cs="Courier New"/>
                <w:bCs/>
                <w:spacing w:val="-2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Depot</w:t>
            </w:r>
            <w:r w:rsidRPr="00E053BB">
              <w:rPr>
                <w:rFonts w:ascii="Courier New" w:eastAsia="Courier New" w:hAnsi="Courier New" w:cs="Courier New"/>
                <w:bCs/>
                <w:spacing w:val="-4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accounts</w:t>
            </w:r>
          </w:p>
        </w:tc>
        <w:tc>
          <w:tcPr>
            <w:tcW w:w="10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076" w:rsidRPr="00E053BB" w:rsidRDefault="00D22076">
            <w:pPr>
              <w:rPr>
                <w:rFonts w:ascii="Courier New" w:hAnsi="Courier New" w:cs="Courier New"/>
              </w:rPr>
            </w:pPr>
          </w:p>
        </w:tc>
      </w:tr>
      <w:tr w:rsidR="00052A14" w:rsidRPr="00E053BB">
        <w:trPr>
          <w:trHeight w:hRule="exact" w:val="158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8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07,176,840.0000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5,500,987.00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309.00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7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67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518.0000|</w:t>
            </w:r>
          </w:p>
        </w:tc>
      </w:tr>
      <w:tr w:rsidR="00052A14" w:rsidRPr="00E053BB">
        <w:trPr>
          <w:trHeight w:hRule="exact" w:val="158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801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,443,607,088,037.0000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039,171,722,407.00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76,217,376,007.00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30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56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43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437.0000|</w:t>
            </w:r>
          </w:p>
        </w:tc>
      </w:tr>
      <w:tr w:rsidR="00052A14" w:rsidRPr="00E053BB">
        <w:trPr>
          <w:trHeight w:hRule="exact" w:val="158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802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.0000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40.00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43.00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.0000|</w:t>
            </w:r>
          </w:p>
        </w:tc>
      </w:tr>
      <w:tr w:rsidR="00052A14" w:rsidRPr="00E053BB">
        <w:trPr>
          <w:trHeight w:hRule="exact" w:val="158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803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,194,300.0000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.00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.00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19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300.0000|</w:t>
            </w:r>
          </w:p>
        </w:tc>
      </w:tr>
      <w:tr w:rsidR="00052A14" w:rsidRPr="00E053BB">
        <w:trPr>
          <w:trHeight w:hRule="exact" w:val="158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Total</w:t>
            </w:r>
            <w:r w:rsidRPr="00E053BB">
              <w:rPr>
                <w:rFonts w:ascii="Courier New" w:eastAsia="Courier New" w:hAnsi="Courier New" w:cs="Courier New"/>
                <w:bCs/>
                <w:spacing w:val="-5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asset</w:t>
            </w:r>
            <w:r w:rsidRPr="00E053BB">
              <w:rPr>
                <w:rFonts w:ascii="Courier New" w:eastAsia="Courier New" w:hAnsi="Courier New" w:cs="Courier New"/>
                <w:bCs/>
                <w:spacing w:val="-4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(balance)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|</w:t>
            </w:r>
          </w:p>
        </w:tc>
      </w:tr>
      <w:tr w:rsidR="00052A14" w:rsidRPr="00E053BB">
        <w:trPr>
          <w:trHeight w:hRule="exact" w:val="249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,443,916,459,180.0000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039,237,224,134.00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76,217,379,059.00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30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93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30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255.0000|</w:t>
            </w:r>
          </w:p>
        </w:tc>
      </w:tr>
    </w:tbl>
    <w:p w:rsidR="00D22076" w:rsidRPr="00E053BB" w:rsidRDefault="00136E21">
      <w:pPr>
        <w:spacing w:before="68" w:after="0" w:line="240" w:lineRule="auto"/>
        <w:ind w:left="57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Liability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3903"/>
        <w:gridCol w:w="3777"/>
        <w:gridCol w:w="3777"/>
        <w:gridCol w:w="2726"/>
      </w:tblGrid>
      <w:tr w:rsidR="00052A14" w:rsidRPr="00E053BB">
        <w:trPr>
          <w:trHeight w:hRule="exact" w:val="168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98040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71,688,777,661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63,363,670,411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62,692,238,291.0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7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01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34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541.0000|</w:t>
            </w:r>
          </w:p>
        </w:tc>
      </w:tr>
      <w:tr w:rsidR="00052A14" w:rsidRPr="00E053BB">
        <w:trPr>
          <w:trHeight w:hRule="exact" w:val="158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8050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9,876,611,221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59,694,284,791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60,289,794,976.0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47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121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406.0000|</w:t>
            </w:r>
          </w:p>
        </w:tc>
      </w:tr>
      <w:tr w:rsidR="00052A14" w:rsidRPr="00E053BB">
        <w:trPr>
          <w:trHeight w:hRule="exact" w:val="158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8053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6,169,754,598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6,169,754,598.0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.0000|</w:t>
            </w:r>
          </w:p>
        </w:tc>
      </w:tr>
      <w:tr w:rsidR="00052A14" w:rsidRPr="00E053BB">
        <w:trPr>
          <w:trHeight w:hRule="exact" w:val="158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8055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07,000,000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0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0,500,000.0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37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50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000.0000|</w:t>
            </w:r>
          </w:p>
        </w:tc>
      </w:tr>
      <w:tr w:rsidR="00052A14" w:rsidRPr="00E053BB">
        <w:trPr>
          <w:trHeight w:hRule="exact" w:val="249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8060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70,344,288,249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2,477,304,595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2,183,921,291.0000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57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05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90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945.0000|</w:t>
            </w:r>
          </w:p>
        </w:tc>
      </w:tr>
    </w:tbl>
    <w:p w:rsidR="00D22076" w:rsidRPr="00E053BB" w:rsidRDefault="00D22076">
      <w:pPr>
        <w:spacing w:after="0"/>
        <w:rPr>
          <w:rFonts w:ascii="Courier New" w:hAnsi="Courier New" w:cs="Courier New"/>
        </w:rPr>
        <w:sectPr w:rsidR="00D22076" w:rsidRPr="00E053BB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D22076" w:rsidRPr="00E053BB" w:rsidRDefault="00D22076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2"/>
        <w:gridCol w:w="3064"/>
        <w:gridCol w:w="3777"/>
        <w:gridCol w:w="3777"/>
        <w:gridCol w:w="2768"/>
      </w:tblGrid>
      <w:tr w:rsidR="00052A14" w:rsidRPr="00E053BB">
        <w:trPr>
          <w:trHeight w:hRule="exact" w:val="249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98070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7,671,599,489,725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4,135,535,296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77,459,218,082.00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53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92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172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511.0000|</w:t>
            </w:r>
          </w:p>
        </w:tc>
      </w:tr>
      <w:tr w:rsidR="00052A14" w:rsidRPr="00E053BB">
        <w:trPr>
          <w:trHeight w:hRule="exact" w:val="158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8080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00,056,325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4,530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2,058.00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00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023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853.0000|</w:t>
            </w:r>
          </w:p>
        </w:tc>
      </w:tr>
      <w:tr w:rsidR="00052A14" w:rsidRPr="00E053BB">
        <w:trPr>
          <w:trHeight w:hRule="exact" w:val="158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8090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235,999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0,501,450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65,501,450.00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3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235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999.0000|</w:t>
            </w:r>
          </w:p>
        </w:tc>
      </w:tr>
      <w:tr w:rsidR="00052A14" w:rsidRPr="00E053BB">
        <w:trPr>
          <w:trHeight w:hRule="exact" w:val="158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Total</w:t>
            </w:r>
            <w:r w:rsidRPr="00E053BB">
              <w:rPr>
                <w:rFonts w:ascii="Courier New" w:eastAsia="Courier New" w:hAnsi="Courier New" w:cs="Courier New"/>
                <w:bCs/>
                <w:spacing w:val="-5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liability</w:t>
            </w:r>
            <w:r w:rsidRPr="00E053BB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 xml:space="preserve"> </w:t>
            </w: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(balance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|</w:t>
            </w:r>
          </w:p>
        </w:tc>
      </w:tr>
      <w:tr w:rsidR="00052A14" w:rsidRPr="00E053BB">
        <w:trPr>
          <w:trHeight w:hRule="exact" w:val="168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E053BB" w:rsidRDefault="00052A14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E053BB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8,443,916,459,180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065,871,115,671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1,928,890,960,746.00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052A14" w:rsidRPr="00052A14" w:rsidRDefault="00052A14" w:rsidP="00052A14">
            <w:pPr>
              <w:ind w:right="68"/>
              <w:jc w:val="right"/>
              <w:rPr>
                <w:rFonts w:ascii="Courier New" w:hAnsi="Courier New" w:cs="Courier New"/>
                <w:sz w:val="14"/>
              </w:rPr>
            </w:pPr>
            <w:r w:rsidRPr="00052A14">
              <w:rPr>
                <w:rFonts w:ascii="Courier New" w:hAnsi="Courier New" w:cs="Courier New"/>
                <w:sz w:val="14"/>
              </w:rPr>
              <w:t>9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30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936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304</w:t>
            </w:r>
            <w:r w:rsidR="0084490C">
              <w:rPr>
                <w:rFonts w:ascii="Courier New" w:hAnsi="Courier New" w:cs="Courier New"/>
                <w:sz w:val="14"/>
              </w:rPr>
              <w:t>,</w:t>
            </w:r>
            <w:r w:rsidRPr="00052A14">
              <w:rPr>
                <w:rFonts w:ascii="Courier New" w:hAnsi="Courier New" w:cs="Courier New"/>
                <w:sz w:val="14"/>
              </w:rPr>
              <w:t>255.0000|</w:t>
            </w:r>
          </w:p>
        </w:tc>
      </w:tr>
    </w:tbl>
    <w:p w:rsidR="00D22076" w:rsidRPr="00E053BB" w:rsidRDefault="00136E21">
      <w:pPr>
        <w:spacing w:after="0" w:line="144" w:lineRule="exact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+-------</w:t>
      </w:r>
      <w:r w:rsidRPr="00E053BB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-----------------------------</w:t>
      </w:r>
      <w:r w:rsidRPr="00E053BB">
        <w:rPr>
          <w:rFonts w:ascii="Courier New" w:eastAsia="Courier New" w:hAnsi="Courier New" w:cs="Courier New"/>
          <w:bCs/>
          <w:spacing w:val="3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-----------------------------</w:t>
      </w:r>
      <w:r w:rsidRPr="00E053BB">
        <w:rPr>
          <w:rFonts w:ascii="Courier New" w:eastAsia="Courier New" w:hAnsi="Courier New" w:cs="Courier New"/>
          <w:bCs/>
          <w:spacing w:val="3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-----------------------------</w:t>
      </w:r>
      <w:r w:rsidRPr="00E053BB">
        <w:rPr>
          <w:rFonts w:ascii="Courier New" w:eastAsia="Courier New" w:hAnsi="Courier New" w:cs="Courier New"/>
          <w:bCs/>
          <w:spacing w:val="3"/>
          <w:position w:val="1"/>
          <w:sz w:val="14"/>
          <w:szCs w:val="14"/>
        </w:rPr>
        <w:t>+</w:t>
      </w:r>
      <w:r w:rsidRPr="00E053BB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------------------------------+</w:t>
      </w: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D22076">
      <w:pPr>
        <w:spacing w:before="2" w:after="0" w:line="280" w:lineRule="exact"/>
        <w:rPr>
          <w:rFonts w:ascii="Courier New" w:hAnsi="Courier New" w:cs="Courier New"/>
          <w:sz w:val="28"/>
          <w:szCs w:val="28"/>
        </w:rPr>
      </w:pPr>
    </w:p>
    <w:p w:rsidR="00D22076" w:rsidRPr="00E053BB" w:rsidRDefault="00136E21">
      <w:pPr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Deputy</w:t>
      </w:r>
      <w:r w:rsidRPr="00E053BB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Chairman</w:t>
      </w:r>
      <w:r w:rsidRPr="00E053BB">
        <w:rPr>
          <w:rFonts w:ascii="Courier New" w:eastAsia="Courier New" w:hAnsi="Courier New" w:cs="Courier New"/>
          <w:bCs/>
          <w:spacing w:val="-7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the</w:t>
      </w:r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Management</w:t>
      </w:r>
      <w:r w:rsidRPr="00E053BB">
        <w:rPr>
          <w:rFonts w:ascii="Courier New" w:eastAsia="Courier New" w:hAnsi="Courier New" w:cs="Courier New"/>
          <w:bCs/>
          <w:spacing w:val="-8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Board</w:t>
      </w:r>
    </w:p>
    <w:p w:rsidR="00D22076" w:rsidRPr="00E053BB" w:rsidRDefault="005A2A16">
      <w:pPr>
        <w:tabs>
          <w:tab w:val="left" w:pos="9120"/>
        </w:tabs>
        <w:spacing w:before="2"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OJSC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 xml:space="preserve"> </w:t>
      </w:r>
      <w:r w:rsidR="00136E21" w:rsidRPr="00E053BB">
        <w:rPr>
          <w:rFonts w:ascii="Courier New" w:eastAsia="Courier New" w:hAnsi="Courier New" w:cs="Courier New"/>
          <w:bCs/>
          <w:sz w:val="14"/>
          <w:szCs w:val="14"/>
        </w:rPr>
        <w:t>Sberbank</w:t>
      </w:r>
      <w:r w:rsidR="00136E21" w:rsidRPr="00E053BB">
        <w:rPr>
          <w:rFonts w:ascii="Courier New" w:eastAsia="Courier New" w:hAnsi="Courier New" w:cs="Courier New"/>
          <w:bCs/>
          <w:spacing w:val="-7"/>
          <w:sz w:val="14"/>
          <w:szCs w:val="14"/>
        </w:rPr>
        <w:t xml:space="preserve"> </w:t>
      </w:r>
      <w:r w:rsidR="00136E21" w:rsidRPr="00E053BB">
        <w:rPr>
          <w:rFonts w:ascii="Courier New" w:eastAsia="Courier New" w:hAnsi="Courier New" w:cs="Courier New"/>
          <w:bCs/>
          <w:sz w:val="14"/>
          <w:szCs w:val="14"/>
        </w:rPr>
        <w:t>of</w:t>
      </w:r>
      <w:r w:rsidR="00136E21"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="00136E21" w:rsidRPr="00E053BB">
        <w:rPr>
          <w:rFonts w:ascii="Courier New" w:eastAsia="Courier New" w:hAnsi="Courier New" w:cs="Courier New"/>
          <w:bCs/>
          <w:sz w:val="14"/>
          <w:szCs w:val="14"/>
        </w:rPr>
        <w:t>Russia</w:t>
      </w:r>
      <w:r w:rsidR="00136E21" w:rsidRPr="00E053BB">
        <w:rPr>
          <w:rFonts w:ascii="Courier New" w:eastAsia="Courier New" w:hAnsi="Courier New" w:cs="Courier New"/>
          <w:bCs/>
          <w:sz w:val="14"/>
          <w:szCs w:val="14"/>
        </w:rPr>
        <w:tab/>
        <w:t>A.A.</w:t>
      </w:r>
      <w:r w:rsidR="00136E21"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proofErr w:type="spellStart"/>
      <w:r w:rsidR="00136E21" w:rsidRPr="00E053BB">
        <w:rPr>
          <w:rFonts w:ascii="Courier New" w:eastAsia="Courier New" w:hAnsi="Courier New" w:cs="Courier New"/>
          <w:bCs/>
          <w:sz w:val="14"/>
          <w:szCs w:val="14"/>
        </w:rPr>
        <w:t>Karamzin</w:t>
      </w:r>
      <w:proofErr w:type="spellEnd"/>
    </w:p>
    <w:p w:rsidR="00D22076" w:rsidRPr="00E053BB" w:rsidRDefault="00D22076">
      <w:pPr>
        <w:spacing w:before="1" w:after="0" w:line="120" w:lineRule="exact"/>
        <w:rPr>
          <w:rFonts w:ascii="Courier New" w:hAnsi="Courier New" w:cs="Courier New"/>
          <w:sz w:val="12"/>
          <w:szCs w:val="12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136E21">
      <w:pPr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Chief</w:t>
      </w:r>
      <w:r w:rsidRPr="00E053BB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Accountant</w:t>
      </w:r>
      <w:r w:rsidRPr="00E053BB">
        <w:rPr>
          <w:rFonts w:ascii="Courier New" w:eastAsia="Courier New" w:hAnsi="Courier New" w:cs="Courier New"/>
          <w:bCs/>
          <w:spacing w:val="-8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Sberbank</w:t>
      </w:r>
      <w:r w:rsidRPr="00E053BB">
        <w:rPr>
          <w:rFonts w:ascii="Courier New" w:eastAsia="Courier New" w:hAnsi="Courier New" w:cs="Courier New"/>
          <w:bCs/>
          <w:spacing w:val="-7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Russia</w:t>
      </w:r>
      <w:r w:rsidRPr="00E053BB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-</w:t>
      </w:r>
    </w:p>
    <w:p w:rsidR="00D22076" w:rsidRPr="00E053BB" w:rsidRDefault="00136E21">
      <w:pPr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–</w:t>
      </w:r>
      <w:r w:rsidRPr="00E053BB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Director</w:t>
      </w:r>
      <w:r w:rsidRPr="00E053BB">
        <w:rPr>
          <w:rFonts w:ascii="Courier New" w:eastAsia="Courier New" w:hAnsi="Courier New" w:cs="Courier New"/>
          <w:bCs/>
          <w:spacing w:val="-7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E053BB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the</w:t>
      </w:r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Accounting</w:t>
      </w:r>
      <w:r w:rsidRPr="00E053BB">
        <w:rPr>
          <w:rFonts w:ascii="Courier New" w:eastAsia="Courier New" w:hAnsi="Courier New" w:cs="Courier New"/>
          <w:bCs/>
          <w:spacing w:val="-8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and</w:t>
      </w:r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Reporting</w:t>
      </w:r>
    </w:p>
    <w:p w:rsidR="00D22076" w:rsidRPr="00E053BB" w:rsidRDefault="00136E21">
      <w:pPr>
        <w:tabs>
          <w:tab w:val="left" w:pos="912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Department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ab/>
        <w:t>A.V.</w:t>
      </w:r>
      <w:r w:rsidRPr="00E053BB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proofErr w:type="spellStart"/>
      <w:r w:rsidRPr="00E053BB">
        <w:rPr>
          <w:rFonts w:ascii="Courier New" w:eastAsia="Courier New" w:hAnsi="Courier New" w:cs="Courier New"/>
          <w:bCs/>
          <w:sz w:val="14"/>
          <w:szCs w:val="14"/>
        </w:rPr>
        <w:t>Kruzhalov</w:t>
      </w:r>
      <w:proofErr w:type="spellEnd"/>
    </w:p>
    <w:p w:rsidR="00D22076" w:rsidRPr="00E053BB" w:rsidRDefault="00D22076">
      <w:pPr>
        <w:spacing w:before="1" w:after="0" w:line="120" w:lineRule="exact"/>
        <w:rPr>
          <w:rFonts w:ascii="Courier New" w:hAnsi="Courier New" w:cs="Courier New"/>
          <w:sz w:val="12"/>
          <w:szCs w:val="12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136E21">
      <w:pPr>
        <w:spacing w:after="0" w:line="240" w:lineRule="auto"/>
        <w:ind w:left="377" w:right="15467"/>
        <w:jc w:val="center"/>
        <w:rPr>
          <w:rFonts w:ascii="Courier New" w:eastAsia="Courier New" w:hAnsi="Courier New" w:cs="Courier New"/>
          <w:sz w:val="14"/>
          <w:szCs w:val="14"/>
        </w:rPr>
      </w:pPr>
      <w:proofErr w:type="gramStart"/>
      <w:r w:rsidRPr="00E053BB">
        <w:rPr>
          <w:rFonts w:ascii="Courier New" w:eastAsia="Courier New" w:hAnsi="Courier New" w:cs="Courier New"/>
          <w:bCs/>
          <w:w w:val="99"/>
          <w:sz w:val="14"/>
          <w:szCs w:val="14"/>
        </w:rPr>
        <w:t>L.S.</w:t>
      </w:r>
      <w:proofErr w:type="gramEnd"/>
    </w:p>
    <w:p w:rsidR="00D22076" w:rsidRPr="00E053BB" w:rsidRDefault="00D22076">
      <w:pPr>
        <w:spacing w:before="1" w:after="0" w:line="120" w:lineRule="exact"/>
        <w:rPr>
          <w:rFonts w:ascii="Courier New" w:hAnsi="Courier New" w:cs="Courier New"/>
          <w:sz w:val="12"/>
          <w:szCs w:val="12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136E21">
      <w:pPr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Executed</w:t>
      </w:r>
      <w:r w:rsidRPr="00E053BB">
        <w:rPr>
          <w:rFonts w:ascii="Courier New" w:eastAsia="Courier New" w:hAnsi="Courier New" w:cs="Courier New"/>
          <w:bCs/>
          <w:spacing w:val="-7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by</w:t>
      </w:r>
      <w:r w:rsidRPr="00E053BB">
        <w:rPr>
          <w:rFonts w:ascii="Courier New" w:eastAsia="Courier New" w:hAnsi="Courier New" w:cs="Courier New"/>
          <w:bCs/>
          <w:spacing w:val="13"/>
          <w:sz w:val="14"/>
          <w:szCs w:val="14"/>
        </w:rPr>
        <w:t xml:space="preserve">: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M.V.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proofErr w:type="spellStart"/>
      <w:r w:rsidRPr="00E053BB">
        <w:rPr>
          <w:rFonts w:ascii="Courier New" w:eastAsia="Courier New" w:hAnsi="Courier New" w:cs="Courier New"/>
          <w:bCs/>
          <w:sz w:val="14"/>
          <w:szCs w:val="14"/>
        </w:rPr>
        <w:t>Soboleva</w:t>
      </w:r>
      <w:proofErr w:type="spellEnd"/>
    </w:p>
    <w:p w:rsidR="00D22076" w:rsidRPr="00E053BB" w:rsidRDefault="00136E21">
      <w:pPr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Telephone:</w:t>
      </w:r>
      <w:r w:rsidRPr="00E053BB">
        <w:rPr>
          <w:rFonts w:ascii="Courier New" w:eastAsia="Courier New" w:hAnsi="Courier New" w:cs="Courier New"/>
          <w:bCs/>
          <w:spacing w:val="-7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957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-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56</w:t>
      </w:r>
      <w:r w:rsidRPr="00E053BB">
        <w:rPr>
          <w:rFonts w:ascii="Courier New" w:eastAsia="Courier New" w:hAnsi="Courier New" w:cs="Courier New"/>
          <w:bCs/>
          <w:spacing w:val="1"/>
          <w:sz w:val="14"/>
          <w:szCs w:val="14"/>
        </w:rPr>
        <w:t>-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90</w:t>
      </w:r>
    </w:p>
    <w:p w:rsidR="00D22076" w:rsidRPr="00E053BB" w:rsidRDefault="00136E21">
      <w:pPr>
        <w:spacing w:before="2"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June 08, 2011</w:t>
      </w:r>
    </w:p>
    <w:p w:rsidR="00D22076" w:rsidRPr="00E053BB" w:rsidRDefault="00D22076">
      <w:pPr>
        <w:spacing w:before="1" w:after="0" w:line="120" w:lineRule="exact"/>
        <w:rPr>
          <w:rFonts w:ascii="Courier New" w:hAnsi="Courier New" w:cs="Courier New"/>
          <w:sz w:val="12"/>
          <w:szCs w:val="12"/>
        </w:rPr>
      </w:pPr>
    </w:p>
    <w:p w:rsidR="00D22076" w:rsidRPr="00E053BB" w:rsidRDefault="00D22076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D22076" w:rsidRPr="00E053BB" w:rsidRDefault="00136E21">
      <w:pPr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Section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A</w:t>
      </w:r>
      <w:r w:rsidRPr="00E053BB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checksum: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27,191</w:t>
      </w:r>
    </w:p>
    <w:p w:rsidR="00D22076" w:rsidRPr="00E053BB" w:rsidRDefault="00136E21">
      <w:pPr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Section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  <w:lang w:val="ru-RU"/>
        </w:rPr>
        <w:t>Б</w:t>
      </w:r>
      <w:r w:rsidRPr="00E053BB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checksum: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60,728</w:t>
      </w:r>
    </w:p>
    <w:p w:rsidR="00D22076" w:rsidRPr="00E053BB" w:rsidRDefault="00136E21">
      <w:pPr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Section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  <w:lang w:val="ru-RU"/>
        </w:rPr>
        <w:t>В</w:t>
      </w:r>
      <w:r w:rsidRPr="00E053BB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checksum: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30,480</w:t>
      </w:r>
    </w:p>
    <w:p w:rsidR="00D22076" w:rsidRPr="00E053BB" w:rsidRDefault="00136E21">
      <w:pPr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Section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  <w:lang w:val="ru-RU"/>
        </w:rPr>
        <w:t>Г</w:t>
      </w:r>
      <w:r w:rsidRPr="00E053BB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checksum: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56,262</w:t>
      </w:r>
    </w:p>
    <w:p w:rsidR="00D22076" w:rsidRPr="00E053BB" w:rsidRDefault="00136E21">
      <w:pPr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Section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  <w:lang w:val="ru-RU"/>
        </w:rPr>
        <w:t>Д</w:t>
      </w:r>
      <w:r w:rsidRPr="00E053BB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checksum: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45,171</w:t>
      </w:r>
    </w:p>
    <w:p w:rsidR="00D22076" w:rsidRPr="005A2A16" w:rsidRDefault="00136E21">
      <w:pPr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E053BB">
        <w:rPr>
          <w:rFonts w:ascii="Courier New" w:eastAsia="Courier New" w:hAnsi="Courier New" w:cs="Courier New"/>
          <w:bCs/>
          <w:sz w:val="14"/>
          <w:szCs w:val="14"/>
        </w:rPr>
        <w:t>Program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E053BB">
        <w:rPr>
          <w:rFonts w:ascii="Courier New" w:eastAsia="Courier New" w:hAnsi="Courier New" w:cs="Courier New"/>
          <w:bCs/>
          <w:sz w:val="14"/>
          <w:szCs w:val="14"/>
        </w:rPr>
        <w:t>version</w:t>
      </w:r>
      <w:r w:rsidRPr="00E053BB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5A2A16">
        <w:rPr>
          <w:rFonts w:ascii="Courier New" w:eastAsia="Courier New" w:hAnsi="Courier New" w:cs="Courier New"/>
          <w:bCs/>
          <w:sz w:val="14"/>
          <w:szCs w:val="14"/>
        </w:rPr>
        <w:t>(.EXE): March 18, 2010</w:t>
      </w:r>
    </w:p>
    <w:p w:rsidR="00D22076" w:rsidRPr="005A2A16" w:rsidRDefault="00136E21">
      <w:pPr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5A2A16">
        <w:rPr>
          <w:rFonts w:ascii="Courier New" w:eastAsia="Courier New" w:hAnsi="Courier New" w:cs="Courier New"/>
          <w:bCs/>
          <w:sz w:val="14"/>
          <w:szCs w:val="14"/>
        </w:rPr>
        <w:t>Descriptor version (.PAK): January 18, 2010</w:t>
      </w:r>
      <w:bookmarkStart w:id="0" w:name="_GoBack"/>
      <w:bookmarkEnd w:id="0"/>
    </w:p>
    <w:sectPr w:rsidR="00D22076" w:rsidRPr="005A2A16" w:rsidSect="00D22076">
      <w:pgSz w:w="16860" w:h="11920" w:orient="landscape"/>
      <w:pgMar w:top="1080" w:right="3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76"/>
    <w:rsid w:val="00052A14"/>
    <w:rsid w:val="000966C6"/>
    <w:rsid w:val="00136E21"/>
    <w:rsid w:val="005A2A16"/>
    <w:rsid w:val="0084490C"/>
    <w:rsid w:val="00BE3B57"/>
    <w:rsid w:val="00D22076"/>
    <w:rsid w:val="00E0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A0018-5DC1-45EB-9B65-2527AA1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9139</Words>
  <Characters>52098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Ayradyss</dc:creator>
  <cp:lastModifiedBy>Lidiya Nikolaeva</cp:lastModifiedBy>
  <cp:revision>3</cp:revision>
  <dcterms:created xsi:type="dcterms:W3CDTF">2012-06-22T12:33:00Z</dcterms:created>
  <dcterms:modified xsi:type="dcterms:W3CDTF">2012-06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3T00:00:00Z</vt:filetime>
  </property>
  <property fmtid="{D5CDD505-2E9C-101B-9397-08002B2CF9AE}" pid="3" name="LastSaved">
    <vt:filetime>2012-05-23T00:00:00Z</vt:filetime>
  </property>
</Properties>
</file>